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4D7" w:rsidRPr="00CF7EA4" w:rsidRDefault="00FB5D64">
      <w:pPr>
        <w:rPr>
          <w:rFonts w:ascii="Times New Roman" w:hAnsi="Times New Roman" w:cs="Times New Roman"/>
          <w:b/>
          <w:sz w:val="28"/>
          <w:szCs w:val="28"/>
        </w:rPr>
      </w:pPr>
      <w:r w:rsidRPr="00CF7EA4">
        <w:rPr>
          <w:rFonts w:ascii="Times New Roman" w:hAnsi="Times New Roman" w:cs="Times New Roman"/>
          <w:b/>
          <w:sz w:val="28"/>
          <w:szCs w:val="28"/>
        </w:rPr>
        <w:t xml:space="preserve">Толонь пачк ютавтозь </w:t>
      </w:r>
      <w:r w:rsidR="00DC0580" w:rsidRPr="00CF7EA4">
        <w:rPr>
          <w:rFonts w:ascii="Times New Roman" w:hAnsi="Times New Roman" w:cs="Times New Roman"/>
          <w:b/>
          <w:sz w:val="28"/>
          <w:szCs w:val="28"/>
        </w:rPr>
        <w:t>книга.</w:t>
      </w:r>
    </w:p>
    <w:p w:rsidR="00FB5D64" w:rsidRPr="00CF7EA4" w:rsidRDefault="00FB5D64">
      <w:pPr>
        <w:rPr>
          <w:rFonts w:ascii="Times New Roman" w:hAnsi="Times New Roman" w:cs="Times New Roman"/>
          <w:sz w:val="28"/>
          <w:szCs w:val="28"/>
        </w:rPr>
      </w:pPr>
      <w:r w:rsidRPr="00CF7EA4">
        <w:rPr>
          <w:rFonts w:ascii="Times New Roman" w:hAnsi="Times New Roman" w:cs="Times New Roman"/>
          <w:sz w:val="28"/>
          <w:szCs w:val="28"/>
        </w:rPr>
        <w:t>Уроконь цельтне:</w:t>
      </w:r>
    </w:p>
    <w:p w:rsidR="00F35FBC" w:rsidRPr="00CF7EA4" w:rsidRDefault="00F35FBC">
      <w:pPr>
        <w:rPr>
          <w:rFonts w:ascii="Times New Roman" w:hAnsi="Times New Roman" w:cs="Times New Roman"/>
          <w:sz w:val="28"/>
          <w:szCs w:val="28"/>
        </w:rPr>
      </w:pPr>
      <w:r w:rsidRPr="00CF7EA4">
        <w:rPr>
          <w:rFonts w:ascii="Times New Roman" w:hAnsi="Times New Roman" w:cs="Times New Roman"/>
          <w:sz w:val="28"/>
          <w:szCs w:val="28"/>
        </w:rPr>
        <w:t>Мельс ледстямс тиринь литературань уроксо ловнозь произведениятнень, маштомс эйстэст тешкстамо эрявиксэнть.</w:t>
      </w:r>
    </w:p>
    <w:p w:rsidR="00F35FBC" w:rsidRPr="00CF7EA4" w:rsidRDefault="00F35FBC">
      <w:pPr>
        <w:rPr>
          <w:rFonts w:ascii="Times New Roman" w:hAnsi="Times New Roman" w:cs="Times New Roman"/>
          <w:sz w:val="28"/>
          <w:szCs w:val="28"/>
        </w:rPr>
      </w:pPr>
      <w:r w:rsidRPr="00CF7EA4">
        <w:rPr>
          <w:rFonts w:ascii="Times New Roman" w:hAnsi="Times New Roman" w:cs="Times New Roman"/>
          <w:sz w:val="28"/>
          <w:szCs w:val="28"/>
        </w:rPr>
        <w:t>Содавтомс тонавтницятнень  эсенк енксонь сермадейтнень творчестваст марто</w:t>
      </w:r>
    </w:p>
    <w:p w:rsidR="00FB5D64" w:rsidRPr="00CF7EA4" w:rsidRDefault="00FB5D64">
      <w:pPr>
        <w:rPr>
          <w:rFonts w:ascii="Times New Roman" w:hAnsi="Times New Roman" w:cs="Times New Roman"/>
          <w:sz w:val="28"/>
          <w:szCs w:val="28"/>
        </w:rPr>
      </w:pPr>
      <w:r w:rsidRPr="00CF7EA4">
        <w:rPr>
          <w:rFonts w:ascii="Times New Roman" w:hAnsi="Times New Roman" w:cs="Times New Roman"/>
          <w:sz w:val="28"/>
          <w:szCs w:val="28"/>
        </w:rPr>
        <w:t xml:space="preserve"> тонавтомс эйкакштнень мельсэ кирдеме сетн</w:t>
      </w:r>
      <w:r w:rsidR="00861351" w:rsidRPr="00CF7EA4">
        <w:rPr>
          <w:rFonts w:ascii="Times New Roman" w:hAnsi="Times New Roman" w:cs="Times New Roman"/>
          <w:sz w:val="28"/>
          <w:szCs w:val="28"/>
        </w:rPr>
        <w:t>ень, кие прянь апак ванст  тюрс</w:t>
      </w:r>
      <w:r w:rsidRPr="00CF7EA4">
        <w:rPr>
          <w:rFonts w:ascii="Times New Roman" w:hAnsi="Times New Roman" w:cs="Times New Roman"/>
          <w:sz w:val="28"/>
          <w:szCs w:val="28"/>
        </w:rPr>
        <w:t>ь паро эрямонок</w:t>
      </w:r>
      <w:r w:rsidR="00861351" w:rsidRPr="00CF7EA4">
        <w:rPr>
          <w:rFonts w:ascii="Times New Roman" w:hAnsi="Times New Roman" w:cs="Times New Roman"/>
          <w:sz w:val="28"/>
          <w:szCs w:val="28"/>
        </w:rPr>
        <w:t xml:space="preserve"> кис</w:t>
      </w:r>
      <w:r w:rsidRPr="00CF7EA4">
        <w:rPr>
          <w:rFonts w:ascii="Times New Roman" w:hAnsi="Times New Roman" w:cs="Times New Roman"/>
          <w:sz w:val="28"/>
          <w:szCs w:val="28"/>
        </w:rPr>
        <w:t xml:space="preserve"> ; </w:t>
      </w:r>
    </w:p>
    <w:p w:rsidR="00FB5D64" w:rsidRPr="00CF7EA4" w:rsidRDefault="00FB5D64">
      <w:pPr>
        <w:rPr>
          <w:rFonts w:ascii="Times New Roman" w:hAnsi="Times New Roman" w:cs="Times New Roman"/>
          <w:sz w:val="28"/>
          <w:szCs w:val="28"/>
        </w:rPr>
      </w:pPr>
      <w:r w:rsidRPr="00CF7EA4">
        <w:rPr>
          <w:rFonts w:ascii="Times New Roman" w:hAnsi="Times New Roman" w:cs="Times New Roman"/>
          <w:sz w:val="28"/>
          <w:szCs w:val="28"/>
        </w:rPr>
        <w:t xml:space="preserve">тонавтомс </w:t>
      </w:r>
      <w:r w:rsidR="000056A8" w:rsidRPr="00CF7EA4">
        <w:rPr>
          <w:rFonts w:ascii="Times New Roman" w:hAnsi="Times New Roman" w:cs="Times New Roman"/>
          <w:sz w:val="28"/>
          <w:szCs w:val="28"/>
        </w:rPr>
        <w:t xml:space="preserve"> вечкеме  тиринь кельсэ сермадозь произведениятнень.</w:t>
      </w:r>
    </w:p>
    <w:p w:rsidR="000056A8" w:rsidRPr="00CF7EA4" w:rsidRDefault="000056A8">
      <w:pPr>
        <w:rPr>
          <w:rFonts w:ascii="Times New Roman" w:hAnsi="Times New Roman" w:cs="Times New Roman"/>
          <w:b/>
          <w:sz w:val="28"/>
          <w:szCs w:val="28"/>
        </w:rPr>
      </w:pPr>
      <w:r w:rsidRPr="00CF7EA4">
        <w:rPr>
          <w:rFonts w:ascii="Times New Roman" w:hAnsi="Times New Roman" w:cs="Times New Roman"/>
          <w:b/>
          <w:sz w:val="28"/>
          <w:szCs w:val="28"/>
        </w:rPr>
        <w:t>Уроконь молемась.</w:t>
      </w:r>
    </w:p>
    <w:p w:rsidR="00861351" w:rsidRPr="00CF7EA4" w:rsidRDefault="00861351">
      <w:pPr>
        <w:rPr>
          <w:rFonts w:ascii="Times New Roman" w:hAnsi="Times New Roman" w:cs="Times New Roman"/>
          <w:b/>
          <w:sz w:val="28"/>
          <w:szCs w:val="28"/>
        </w:rPr>
      </w:pPr>
      <w:r w:rsidRPr="00CF7EA4">
        <w:rPr>
          <w:rFonts w:ascii="Times New Roman" w:hAnsi="Times New Roman" w:cs="Times New Roman"/>
          <w:b/>
          <w:sz w:val="28"/>
          <w:szCs w:val="28"/>
        </w:rPr>
        <w:t xml:space="preserve">Эйкакшт, аволь покшке совавтома уроконтень. Вана курок прядсынк школасо тонавтнеманк, тень эйсэ прядови тиринь литературань тонавтнемаськак.  </w:t>
      </w:r>
      <w:r w:rsidRPr="00CF7EA4">
        <w:rPr>
          <w:rFonts w:ascii="Times New Roman" w:hAnsi="Times New Roman" w:cs="Times New Roman"/>
          <w:i/>
          <w:sz w:val="28"/>
          <w:szCs w:val="28"/>
        </w:rPr>
        <w:t>Кевейкее иень перть минь тынк марто ловнынек ламо произведеният кода рузонь, истя и тиринь кельсэ. Ловнынек и военной тематикань коряс. Течинь урокстонть монь мелем тынк ендо марямс сень, мезе т</w:t>
      </w:r>
      <w:r w:rsidR="00B71E9F" w:rsidRPr="00CF7EA4">
        <w:rPr>
          <w:rFonts w:ascii="Times New Roman" w:hAnsi="Times New Roman" w:cs="Times New Roman"/>
          <w:i/>
          <w:sz w:val="28"/>
          <w:szCs w:val="28"/>
        </w:rPr>
        <w:t xml:space="preserve">алновтызе тынк седеенк,  кона мельс туиця произведениясто </w:t>
      </w:r>
      <w:r w:rsidRPr="00CF7EA4">
        <w:rPr>
          <w:rFonts w:ascii="Times New Roman" w:hAnsi="Times New Roman" w:cs="Times New Roman"/>
          <w:i/>
          <w:sz w:val="28"/>
          <w:szCs w:val="28"/>
        </w:rPr>
        <w:t xml:space="preserve"> тынь эстенк саиде кодамояк урок.</w:t>
      </w:r>
    </w:p>
    <w:p w:rsidR="00570383" w:rsidRPr="00CF7EA4" w:rsidRDefault="00570383">
      <w:pPr>
        <w:rPr>
          <w:rFonts w:ascii="Times New Roman" w:hAnsi="Times New Roman" w:cs="Times New Roman"/>
          <w:sz w:val="28"/>
          <w:szCs w:val="28"/>
        </w:rPr>
      </w:pPr>
      <w:r w:rsidRPr="00CF7EA4">
        <w:rPr>
          <w:rFonts w:ascii="Times New Roman" w:hAnsi="Times New Roman" w:cs="Times New Roman"/>
          <w:sz w:val="28"/>
          <w:szCs w:val="28"/>
        </w:rPr>
        <w:t xml:space="preserve">Презентация </w:t>
      </w:r>
      <w:r w:rsidR="00B71E9F" w:rsidRPr="00CF7EA4">
        <w:rPr>
          <w:rFonts w:ascii="Times New Roman" w:hAnsi="Times New Roman" w:cs="Times New Roman"/>
          <w:sz w:val="28"/>
          <w:szCs w:val="28"/>
        </w:rPr>
        <w:t>1</w:t>
      </w:r>
    </w:p>
    <w:p w:rsidR="00570383" w:rsidRPr="00CF7EA4" w:rsidRDefault="00861351">
      <w:pPr>
        <w:rPr>
          <w:rFonts w:ascii="Times New Roman" w:hAnsi="Times New Roman" w:cs="Times New Roman"/>
          <w:sz w:val="28"/>
          <w:szCs w:val="28"/>
        </w:rPr>
      </w:pPr>
      <w:r w:rsidRPr="00CF7EA4">
        <w:rPr>
          <w:rFonts w:ascii="Times New Roman" w:hAnsi="Times New Roman" w:cs="Times New Roman"/>
          <w:sz w:val="28"/>
          <w:szCs w:val="28"/>
        </w:rPr>
        <w:t>К</w:t>
      </w:r>
      <w:r w:rsidR="00DC0580" w:rsidRPr="00CF7EA4">
        <w:rPr>
          <w:rFonts w:ascii="Times New Roman" w:hAnsi="Times New Roman" w:cs="Times New Roman"/>
          <w:sz w:val="28"/>
          <w:szCs w:val="28"/>
        </w:rPr>
        <w:t>урок, панжиковонь 9 це чистэ</w:t>
      </w:r>
      <w:r w:rsidR="00355786" w:rsidRPr="00CF7EA4">
        <w:rPr>
          <w:rFonts w:ascii="Times New Roman" w:hAnsi="Times New Roman" w:cs="Times New Roman"/>
          <w:sz w:val="28"/>
          <w:szCs w:val="28"/>
        </w:rPr>
        <w:t xml:space="preserve">, </w:t>
      </w:r>
      <w:r w:rsidR="00DC0580" w:rsidRPr="00CF7EA4">
        <w:rPr>
          <w:rFonts w:ascii="Times New Roman" w:hAnsi="Times New Roman" w:cs="Times New Roman"/>
          <w:sz w:val="28"/>
          <w:szCs w:val="28"/>
        </w:rPr>
        <w:t xml:space="preserve"> минь  карматано тешкстамо Изнямонь чинть. Вана ютасть 68 иеть, кода прядовсь войнась. Но сонзэ вайгелезэ нейгак вастневи ламонь пилесэ.</w:t>
      </w:r>
    </w:p>
    <w:p w:rsidR="00DC0580" w:rsidRPr="00CF7EA4" w:rsidRDefault="00DC0580">
      <w:pPr>
        <w:rPr>
          <w:rFonts w:ascii="Times New Roman" w:hAnsi="Times New Roman" w:cs="Times New Roman"/>
          <w:i/>
          <w:sz w:val="28"/>
          <w:szCs w:val="28"/>
        </w:rPr>
      </w:pPr>
      <w:r w:rsidRPr="00CF7EA4">
        <w:rPr>
          <w:rFonts w:ascii="Times New Roman" w:hAnsi="Times New Roman" w:cs="Times New Roman"/>
          <w:i/>
          <w:sz w:val="28"/>
          <w:szCs w:val="28"/>
        </w:rPr>
        <w:t xml:space="preserve">       Великой Отечественной война - ине война…   Ине секс, мекс кадсь а стувтовиця тешкс весе народонть седейс. Минь содатано эйстэдензэ покштянок-бабанок ёв</w:t>
      </w:r>
      <w:r w:rsidR="009F5DD7" w:rsidRPr="00CF7EA4">
        <w:rPr>
          <w:rFonts w:ascii="Times New Roman" w:hAnsi="Times New Roman" w:cs="Times New Roman"/>
          <w:i/>
          <w:sz w:val="28"/>
          <w:szCs w:val="28"/>
        </w:rPr>
        <w:t>т</w:t>
      </w:r>
      <w:r w:rsidRPr="00CF7EA4">
        <w:rPr>
          <w:rFonts w:ascii="Times New Roman" w:hAnsi="Times New Roman" w:cs="Times New Roman"/>
          <w:i/>
          <w:sz w:val="28"/>
          <w:szCs w:val="28"/>
        </w:rPr>
        <w:t>немасто, книгасто ды кинофильмасто. Ды Пазось илязо мере война неемс миненек, эйкакшонок туртов.</w:t>
      </w:r>
    </w:p>
    <w:p w:rsidR="00B71E9F" w:rsidRPr="00CF7EA4" w:rsidRDefault="00B71E9F">
      <w:pPr>
        <w:rPr>
          <w:rFonts w:ascii="Times New Roman" w:hAnsi="Times New Roman" w:cs="Times New Roman"/>
          <w:i/>
          <w:sz w:val="28"/>
          <w:szCs w:val="28"/>
        </w:rPr>
      </w:pPr>
      <w:r w:rsidRPr="00CF7EA4">
        <w:rPr>
          <w:rFonts w:ascii="Times New Roman" w:hAnsi="Times New Roman" w:cs="Times New Roman"/>
          <w:i/>
          <w:sz w:val="28"/>
          <w:szCs w:val="28"/>
        </w:rPr>
        <w:t>Неть кадратнесэ пурназь музеень материал, кона евтни  кие кодамо фронтсо ульнесь те войнасонть .</w:t>
      </w:r>
    </w:p>
    <w:p w:rsidR="00B71E9F" w:rsidRPr="00CF7EA4" w:rsidRDefault="00B71E9F">
      <w:pPr>
        <w:rPr>
          <w:rFonts w:ascii="Times New Roman" w:hAnsi="Times New Roman" w:cs="Times New Roman"/>
          <w:i/>
          <w:sz w:val="28"/>
          <w:szCs w:val="28"/>
        </w:rPr>
      </w:pPr>
      <w:r w:rsidRPr="00CF7EA4">
        <w:rPr>
          <w:rFonts w:ascii="Times New Roman" w:hAnsi="Times New Roman" w:cs="Times New Roman"/>
          <w:i/>
          <w:sz w:val="28"/>
          <w:szCs w:val="28"/>
        </w:rPr>
        <w:t>Презентация 2</w:t>
      </w:r>
    </w:p>
    <w:p w:rsidR="00B71E9F" w:rsidRPr="00CF7EA4" w:rsidRDefault="00436843">
      <w:pPr>
        <w:rPr>
          <w:rFonts w:ascii="Times New Roman" w:hAnsi="Times New Roman" w:cs="Times New Roman"/>
          <w:b/>
          <w:i/>
          <w:sz w:val="28"/>
          <w:szCs w:val="28"/>
        </w:rPr>
      </w:pPr>
      <w:r w:rsidRPr="00CF7EA4">
        <w:rPr>
          <w:rFonts w:ascii="Times New Roman" w:hAnsi="Times New Roman" w:cs="Times New Roman"/>
          <w:i/>
          <w:sz w:val="28"/>
          <w:szCs w:val="28"/>
        </w:rPr>
        <w:t xml:space="preserve">  Монь мелем истямо: т</w:t>
      </w:r>
      <w:r w:rsidR="00DC0580" w:rsidRPr="00CF7EA4">
        <w:rPr>
          <w:rFonts w:ascii="Times New Roman" w:hAnsi="Times New Roman" w:cs="Times New Roman"/>
          <w:i/>
          <w:sz w:val="28"/>
          <w:szCs w:val="28"/>
        </w:rPr>
        <w:t xml:space="preserve">ечинь уроконть </w:t>
      </w:r>
      <w:r w:rsidRPr="00CF7EA4">
        <w:rPr>
          <w:rFonts w:ascii="Times New Roman" w:hAnsi="Times New Roman" w:cs="Times New Roman"/>
          <w:i/>
          <w:sz w:val="28"/>
          <w:szCs w:val="28"/>
        </w:rPr>
        <w:t>коряс</w:t>
      </w:r>
      <w:r w:rsidR="009F5DD7" w:rsidRPr="00CF7EA4">
        <w:rPr>
          <w:rFonts w:ascii="Times New Roman" w:hAnsi="Times New Roman" w:cs="Times New Roman"/>
          <w:i/>
          <w:sz w:val="28"/>
          <w:szCs w:val="28"/>
        </w:rPr>
        <w:t xml:space="preserve"> анокстамс </w:t>
      </w:r>
      <w:r w:rsidRPr="00CF7EA4">
        <w:rPr>
          <w:rFonts w:ascii="Times New Roman" w:hAnsi="Times New Roman" w:cs="Times New Roman"/>
          <w:i/>
          <w:sz w:val="28"/>
          <w:szCs w:val="28"/>
        </w:rPr>
        <w:t xml:space="preserve"> </w:t>
      </w:r>
      <w:r w:rsidR="00355786" w:rsidRPr="00CF7EA4">
        <w:rPr>
          <w:rFonts w:ascii="Times New Roman" w:hAnsi="Times New Roman" w:cs="Times New Roman"/>
          <w:i/>
          <w:sz w:val="28"/>
          <w:szCs w:val="28"/>
        </w:rPr>
        <w:t>произведениянь пусмине</w:t>
      </w:r>
      <w:r w:rsidRPr="00CF7EA4">
        <w:rPr>
          <w:rFonts w:ascii="Times New Roman" w:hAnsi="Times New Roman" w:cs="Times New Roman"/>
          <w:i/>
          <w:sz w:val="28"/>
          <w:szCs w:val="28"/>
        </w:rPr>
        <w:t>, конань лемдьсынек «</w:t>
      </w:r>
      <w:r w:rsidRPr="00CF7EA4">
        <w:rPr>
          <w:rFonts w:ascii="Times New Roman" w:hAnsi="Times New Roman" w:cs="Times New Roman"/>
          <w:sz w:val="28"/>
          <w:szCs w:val="28"/>
        </w:rPr>
        <w:t>Толонь пачк ютавтозь книга</w:t>
      </w:r>
      <w:r w:rsidRPr="00CF7EA4">
        <w:rPr>
          <w:rFonts w:ascii="Times New Roman" w:hAnsi="Times New Roman" w:cs="Times New Roman"/>
          <w:i/>
          <w:sz w:val="28"/>
          <w:szCs w:val="28"/>
        </w:rPr>
        <w:t>»</w:t>
      </w:r>
      <w:r w:rsidR="00B71E9F" w:rsidRPr="00CF7EA4">
        <w:rPr>
          <w:rFonts w:ascii="Times New Roman" w:hAnsi="Times New Roman" w:cs="Times New Roman"/>
          <w:b/>
          <w:i/>
          <w:sz w:val="28"/>
          <w:szCs w:val="28"/>
        </w:rPr>
        <w:t>Сермадьсынек числанть ды теманть.</w:t>
      </w:r>
    </w:p>
    <w:p w:rsidR="00DC0580" w:rsidRPr="00CF7EA4" w:rsidRDefault="00436843">
      <w:pPr>
        <w:rPr>
          <w:rFonts w:ascii="Times New Roman" w:hAnsi="Times New Roman" w:cs="Times New Roman"/>
          <w:i/>
          <w:sz w:val="28"/>
          <w:szCs w:val="28"/>
        </w:rPr>
      </w:pPr>
      <w:r w:rsidRPr="00CF7EA4">
        <w:rPr>
          <w:rFonts w:ascii="Times New Roman" w:hAnsi="Times New Roman" w:cs="Times New Roman"/>
          <w:i/>
          <w:sz w:val="28"/>
          <w:szCs w:val="28"/>
        </w:rPr>
        <w:t>. Книгасонть кармить колмо  пелькст: «Мельс тиуця произведеният», косо карматадо евтнеме мельс туиця, седейс кадовиця произведениятнеде, конат алтазь те темантень</w:t>
      </w:r>
      <w:r w:rsidR="005B2B6A" w:rsidRPr="00CF7EA4">
        <w:rPr>
          <w:rFonts w:ascii="Times New Roman" w:hAnsi="Times New Roman" w:cs="Times New Roman"/>
          <w:i/>
          <w:sz w:val="28"/>
          <w:szCs w:val="28"/>
        </w:rPr>
        <w:t>.</w:t>
      </w:r>
    </w:p>
    <w:p w:rsidR="005B2B6A" w:rsidRPr="00CF7EA4" w:rsidRDefault="005B2B6A">
      <w:pPr>
        <w:rPr>
          <w:rFonts w:ascii="Times New Roman" w:hAnsi="Times New Roman" w:cs="Times New Roman"/>
          <w:i/>
          <w:sz w:val="28"/>
          <w:szCs w:val="28"/>
        </w:rPr>
      </w:pPr>
      <w:r w:rsidRPr="00CF7EA4">
        <w:rPr>
          <w:rFonts w:ascii="Times New Roman" w:hAnsi="Times New Roman" w:cs="Times New Roman"/>
          <w:i/>
          <w:sz w:val="28"/>
          <w:szCs w:val="28"/>
        </w:rPr>
        <w:lastRenderedPageBreak/>
        <w:t>Омбоце пельксэнть алтасынек минек земляконок Яков Слушкинэнь «Семья Кочкуровых» книгантень, косо кортави седе, кода минек веленек эрясь войнань шкасто, лиякс меремс</w:t>
      </w:r>
      <w:r w:rsidR="001D4DA7" w:rsidRPr="00CF7EA4">
        <w:rPr>
          <w:rFonts w:ascii="Times New Roman" w:hAnsi="Times New Roman" w:cs="Times New Roman"/>
          <w:i/>
          <w:sz w:val="28"/>
          <w:szCs w:val="28"/>
        </w:rPr>
        <w:t>, «Эрямось тылсэ».</w:t>
      </w:r>
    </w:p>
    <w:p w:rsidR="001D4DA7" w:rsidRPr="00CF7EA4" w:rsidRDefault="001D4DA7">
      <w:pPr>
        <w:rPr>
          <w:rFonts w:ascii="Times New Roman" w:hAnsi="Times New Roman" w:cs="Times New Roman"/>
          <w:i/>
          <w:sz w:val="28"/>
          <w:szCs w:val="28"/>
        </w:rPr>
      </w:pPr>
      <w:r w:rsidRPr="00CF7EA4">
        <w:rPr>
          <w:rFonts w:ascii="Times New Roman" w:hAnsi="Times New Roman" w:cs="Times New Roman"/>
          <w:i/>
          <w:sz w:val="28"/>
          <w:szCs w:val="28"/>
        </w:rPr>
        <w:t>Колмоце пельксэнтень совавтсынек сеть  произведениятнень, конатнень сермадызь минек енксонь кода содавикс, истя и од сермадыцятне.</w:t>
      </w:r>
    </w:p>
    <w:p w:rsidR="001D4DA7" w:rsidRPr="00CF7EA4" w:rsidRDefault="0086006E">
      <w:pPr>
        <w:rPr>
          <w:rFonts w:ascii="Times New Roman" w:hAnsi="Times New Roman" w:cs="Times New Roman"/>
          <w:b/>
          <w:i/>
          <w:sz w:val="28"/>
          <w:szCs w:val="28"/>
        </w:rPr>
      </w:pPr>
      <w:r w:rsidRPr="00CF7EA4">
        <w:rPr>
          <w:rFonts w:ascii="Times New Roman" w:hAnsi="Times New Roman" w:cs="Times New Roman"/>
          <w:i/>
          <w:sz w:val="28"/>
          <w:szCs w:val="28"/>
        </w:rPr>
        <w:t>Ушодтано. Панжсынек васенце пельксэнть.</w:t>
      </w:r>
      <w:r w:rsidR="00570383" w:rsidRPr="00CF7EA4">
        <w:rPr>
          <w:rFonts w:ascii="Times New Roman" w:hAnsi="Times New Roman" w:cs="Times New Roman"/>
          <w:i/>
          <w:sz w:val="28"/>
          <w:szCs w:val="28"/>
        </w:rPr>
        <w:t xml:space="preserve"> </w:t>
      </w:r>
      <w:r w:rsidR="00B71E9F" w:rsidRPr="00CF7EA4">
        <w:rPr>
          <w:rFonts w:ascii="Times New Roman" w:hAnsi="Times New Roman" w:cs="Times New Roman"/>
          <w:b/>
          <w:i/>
          <w:sz w:val="28"/>
          <w:szCs w:val="28"/>
        </w:rPr>
        <w:t>Ды лемензэ сермадьсынек</w:t>
      </w:r>
    </w:p>
    <w:p w:rsidR="00B71E9F" w:rsidRPr="00CF7EA4" w:rsidRDefault="00B71E9F">
      <w:pPr>
        <w:rPr>
          <w:rFonts w:ascii="Times New Roman" w:hAnsi="Times New Roman" w:cs="Times New Roman"/>
          <w:i/>
          <w:sz w:val="28"/>
          <w:szCs w:val="28"/>
        </w:rPr>
      </w:pPr>
      <w:r w:rsidRPr="00CF7EA4">
        <w:rPr>
          <w:rFonts w:ascii="Times New Roman" w:hAnsi="Times New Roman" w:cs="Times New Roman"/>
          <w:i/>
          <w:sz w:val="28"/>
          <w:szCs w:val="28"/>
        </w:rPr>
        <w:t>Васняяк эйкакшт ледстинк сеть произведениятненьть, конатнесэ евтневи Сталинград ало тюремадонть, секс мекс тедеде топодсть 70 иеть те тюремастонть саезь.</w:t>
      </w:r>
    </w:p>
    <w:p w:rsidR="00BC48BA" w:rsidRPr="00CF7EA4" w:rsidRDefault="00BC48BA">
      <w:pPr>
        <w:rPr>
          <w:rFonts w:ascii="Times New Roman" w:hAnsi="Times New Roman" w:cs="Times New Roman"/>
          <w:b/>
          <w:i/>
          <w:sz w:val="28"/>
          <w:szCs w:val="28"/>
        </w:rPr>
      </w:pPr>
      <w:r w:rsidRPr="00CF7EA4">
        <w:rPr>
          <w:rFonts w:ascii="Times New Roman" w:hAnsi="Times New Roman" w:cs="Times New Roman"/>
          <w:b/>
          <w:i/>
          <w:sz w:val="28"/>
          <w:szCs w:val="28"/>
        </w:rPr>
        <w:t xml:space="preserve">Илья </w:t>
      </w:r>
      <w:r w:rsidR="00B71E9F" w:rsidRPr="00CF7EA4">
        <w:rPr>
          <w:rFonts w:ascii="Times New Roman" w:hAnsi="Times New Roman" w:cs="Times New Roman"/>
          <w:b/>
          <w:i/>
          <w:sz w:val="28"/>
          <w:szCs w:val="28"/>
        </w:rPr>
        <w:t xml:space="preserve"> Сайгин Давол</w:t>
      </w:r>
    </w:p>
    <w:p w:rsidR="00BC48BA" w:rsidRPr="00CF7EA4" w:rsidRDefault="00BC48BA">
      <w:pPr>
        <w:rPr>
          <w:rFonts w:ascii="Times New Roman" w:hAnsi="Times New Roman" w:cs="Times New Roman"/>
          <w:b/>
          <w:i/>
          <w:sz w:val="28"/>
          <w:szCs w:val="28"/>
        </w:rPr>
      </w:pPr>
      <w:r w:rsidRPr="00CF7EA4">
        <w:rPr>
          <w:rFonts w:ascii="Times New Roman" w:hAnsi="Times New Roman" w:cs="Times New Roman"/>
          <w:b/>
          <w:i/>
          <w:sz w:val="28"/>
          <w:szCs w:val="28"/>
        </w:rPr>
        <w:t>Иван</w:t>
      </w:r>
      <w:r w:rsidR="00B71E9F" w:rsidRPr="00CF7EA4">
        <w:rPr>
          <w:rFonts w:ascii="Times New Roman" w:hAnsi="Times New Roman" w:cs="Times New Roman"/>
          <w:b/>
          <w:i/>
          <w:sz w:val="28"/>
          <w:szCs w:val="28"/>
        </w:rPr>
        <w:t xml:space="preserve"> Прохоров </w:t>
      </w:r>
      <w:r w:rsidR="00631A73">
        <w:rPr>
          <w:rFonts w:ascii="Times New Roman" w:hAnsi="Times New Roman" w:cs="Times New Roman"/>
          <w:b/>
          <w:i/>
          <w:sz w:val="28"/>
          <w:szCs w:val="28"/>
        </w:rPr>
        <w:t>Цидярдома, Стака изнямот</w:t>
      </w:r>
    </w:p>
    <w:p w:rsidR="00B71E9F" w:rsidRPr="00CF7EA4" w:rsidRDefault="00B71E9F">
      <w:pPr>
        <w:rPr>
          <w:rFonts w:ascii="Times New Roman" w:hAnsi="Times New Roman" w:cs="Times New Roman"/>
          <w:i/>
          <w:sz w:val="28"/>
          <w:szCs w:val="28"/>
        </w:rPr>
      </w:pPr>
      <w:r w:rsidRPr="00CF7EA4">
        <w:rPr>
          <w:rFonts w:ascii="Times New Roman" w:hAnsi="Times New Roman" w:cs="Times New Roman"/>
          <w:i/>
          <w:sz w:val="28"/>
          <w:szCs w:val="28"/>
        </w:rPr>
        <w:t>Прохоровонь ули эште вейке произведениязо, косо евтневи минек енксонь ломанде</w:t>
      </w:r>
      <w:r w:rsidR="00CD0E0A" w:rsidRPr="00CF7EA4">
        <w:rPr>
          <w:rFonts w:ascii="Times New Roman" w:hAnsi="Times New Roman" w:cs="Times New Roman"/>
          <w:i/>
          <w:sz w:val="28"/>
          <w:szCs w:val="28"/>
        </w:rPr>
        <w:t>, кие ледстясы кие те ломанесь, ды кодамо те произведениясь</w:t>
      </w:r>
    </w:p>
    <w:p w:rsidR="00BC48BA" w:rsidRPr="00CF7EA4" w:rsidRDefault="00B71E9F">
      <w:pPr>
        <w:rPr>
          <w:rFonts w:ascii="Times New Roman" w:hAnsi="Times New Roman" w:cs="Times New Roman"/>
          <w:b/>
          <w:i/>
          <w:sz w:val="28"/>
          <w:szCs w:val="28"/>
        </w:rPr>
      </w:pPr>
      <w:r w:rsidRPr="00CF7EA4">
        <w:rPr>
          <w:rFonts w:ascii="Times New Roman" w:hAnsi="Times New Roman" w:cs="Times New Roman"/>
          <w:b/>
          <w:i/>
          <w:sz w:val="28"/>
          <w:szCs w:val="28"/>
        </w:rPr>
        <w:t>Прохоров Генералдо повесть</w:t>
      </w:r>
    </w:p>
    <w:p w:rsidR="00BC48BA" w:rsidRPr="00CF7EA4" w:rsidRDefault="00631A73">
      <w:pPr>
        <w:rPr>
          <w:rFonts w:ascii="Times New Roman" w:hAnsi="Times New Roman" w:cs="Times New Roman"/>
          <w:b/>
          <w:i/>
          <w:sz w:val="28"/>
          <w:szCs w:val="28"/>
        </w:rPr>
      </w:pPr>
      <w:r>
        <w:rPr>
          <w:rFonts w:ascii="Times New Roman" w:hAnsi="Times New Roman" w:cs="Times New Roman"/>
          <w:b/>
          <w:i/>
          <w:sz w:val="28"/>
          <w:szCs w:val="28"/>
        </w:rPr>
        <w:t>Никул Эркай Од родня</w:t>
      </w:r>
    </w:p>
    <w:p w:rsidR="00BC48BA" w:rsidRPr="00CF7EA4" w:rsidRDefault="00BC48BA" w:rsidP="00BC48BA">
      <w:pPr>
        <w:rPr>
          <w:rFonts w:ascii="Times New Roman" w:hAnsi="Times New Roman" w:cs="Times New Roman"/>
          <w:sz w:val="28"/>
          <w:szCs w:val="28"/>
        </w:rPr>
      </w:pPr>
      <w:r w:rsidRPr="00CF7EA4">
        <w:rPr>
          <w:rFonts w:ascii="Times New Roman" w:hAnsi="Times New Roman" w:cs="Times New Roman"/>
          <w:sz w:val="28"/>
          <w:szCs w:val="28"/>
        </w:rPr>
        <w:t>Монь ули мелем ёвтнемс «Од родня» повестенть  ланга, конанть  сёрмадызе Николай Лазаревич  Иркаев (Никул Эркай). Сонзэ сюжетсэ тевесь моли фронтонть эйстэ васоло-Курмыши эрзянь велесэ. Войнась пек стакалгавтызе тылсэ ломантнень эрямост. Велентень кадовсть  ансяк атят,бабат ды эйкакшт. Те стакачись кармавтынзе эйкакштнэнь теме покшонь тевть.</w:t>
      </w:r>
    </w:p>
    <w:p w:rsidR="00BC48BA" w:rsidRPr="00CF7EA4" w:rsidRDefault="00BC48BA" w:rsidP="00BC48BA">
      <w:pPr>
        <w:rPr>
          <w:rFonts w:ascii="Times New Roman" w:hAnsi="Times New Roman" w:cs="Times New Roman"/>
          <w:sz w:val="28"/>
          <w:szCs w:val="28"/>
        </w:rPr>
      </w:pPr>
      <w:r w:rsidRPr="00CF7EA4">
        <w:rPr>
          <w:rFonts w:ascii="Times New Roman" w:hAnsi="Times New Roman" w:cs="Times New Roman"/>
          <w:sz w:val="28"/>
          <w:szCs w:val="28"/>
        </w:rPr>
        <w:t>Курмыши велень эрицятне, кода лиятнеяк, лездасть войнасо тюрицянненень малавгавтомс Изнямонь Чинть. Войнань васенце иетнестэ Григорий Учайкин туи фронтов. Цёрынетне арсить тосо теемс подвиг. Сынст ули паролесткак: «Шкась моли, войнась а учи!».</w:t>
      </w:r>
    </w:p>
    <w:p w:rsidR="00BC48BA" w:rsidRPr="00CF7EA4" w:rsidRDefault="00BC48BA" w:rsidP="00BC48BA">
      <w:pPr>
        <w:rPr>
          <w:rFonts w:ascii="Times New Roman" w:hAnsi="Times New Roman" w:cs="Times New Roman"/>
          <w:sz w:val="28"/>
          <w:szCs w:val="28"/>
        </w:rPr>
      </w:pPr>
      <w:r w:rsidRPr="00CF7EA4">
        <w:rPr>
          <w:rFonts w:ascii="Times New Roman" w:hAnsi="Times New Roman" w:cs="Times New Roman"/>
          <w:sz w:val="28"/>
          <w:szCs w:val="28"/>
        </w:rPr>
        <w:t>Н.Л. Иркаев мельга-мельцек ёвтни седее,кода эзь топавтово сынст арсемаст. Эрьва чистэ лиснесть кодаткак тевть. Писателесь чарькодевти ловныцянть: эйкакштнэ эзть понго фронтов сень кувалма,сынь пек эрявсть тескеяк. Пакшатнень чистэ учить тевть,конатне эсест смустест коряс малавикст фронтонь героень тевтненень. Теке шкастонть Н. Л. Иркаев обуцянь ёнкстнэнь коряс топавтсь апак капша: васня весементь арсесы педе-пев. Юка, мекевланг, весементь бажи теемс седее курок,весемеде икеле.</w:t>
      </w:r>
    </w:p>
    <w:p w:rsidR="00BC48BA" w:rsidRPr="00CF7EA4" w:rsidRDefault="00BC48BA" w:rsidP="00BC48BA">
      <w:pPr>
        <w:rPr>
          <w:rFonts w:ascii="Times New Roman" w:hAnsi="Times New Roman" w:cs="Times New Roman"/>
          <w:sz w:val="28"/>
          <w:szCs w:val="28"/>
        </w:rPr>
      </w:pPr>
      <w:r w:rsidRPr="00CF7EA4">
        <w:rPr>
          <w:rFonts w:ascii="Times New Roman" w:hAnsi="Times New Roman" w:cs="Times New Roman"/>
          <w:sz w:val="28"/>
          <w:szCs w:val="28"/>
        </w:rPr>
        <w:t xml:space="preserve">Домкасто ды видестэ авторось невти покш ломанень образтнэньгак. Весеме ёндо удалась сокор пограничникесь образось, кона сельмевтемеяк аламонь-аламонь тонадсь «нееме». Пичкамодонзо мейле карми важодеме шкодасо тонавтыцякс. </w:t>
      </w:r>
      <w:r w:rsidRPr="00CF7EA4">
        <w:rPr>
          <w:rFonts w:ascii="Times New Roman" w:hAnsi="Times New Roman" w:cs="Times New Roman"/>
          <w:sz w:val="28"/>
          <w:szCs w:val="28"/>
        </w:rPr>
        <w:lastRenderedPageBreak/>
        <w:t>Кемевиксстэ невтезь госпиталень прявт врачонь образось. Сон весе виензэ максы ранявозтнень пильге ланг стявтомантень. Парт Аким ды Евсей атянь образтнэ,конат лездыть стака шкастонть эсест мельсэст-превсэст. Повестсэнть неть образтнэ кортыть народонть вийдензэ, конась лездась цидярдомс те стака шкастонть.</w:t>
      </w:r>
    </w:p>
    <w:p w:rsidR="00BC48BA" w:rsidRPr="00CF7EA4" w:rsidRDefault="00BC48BA" w:rsidP="00BC48BA">
      <w:pPr>
        <w:rPr>
          <w:rFonts w:ascii="Times New Roman" w:hAnsi="Times New Roman" w:cs="Times New Roman"/>
          <w:sz w:val="28"/>
          <w:szCs w:val="28"/>
        </w:rPr>
      </w:pPr>
      <w:r w:rsidRPr="00CF7EA4">
        <w:rPr>
          <w:rFonts w:ascii="Times New Roman" w:hAnsi="Times New Roman" w:cs="Times New Roman"/>
          <w:sz w:val="28"/>
          <w:szCs w:val="28"/>
        </w:rPr>
        <w:t>Видестэ ды маштозь писателесь невти войнантькак,конань толонзо минь,несынек Григорий Учайкинэнь сёрматнестэ. Солдатось пачти,кода минек армиясь аламонь-аламонь кармась молеме икелев,ятонть эйстэ эрицятнень, кемевсть изнямонь курок сыця чинтень.</w:t>
      </w:r>
    </w:p>
    <w:p w:rsidR="001B0A7F" w:rsidRPr="00CF7EA4" w:rsidRDefault="00631A73" w:rsidP="00BC48BA">
      <w:pPr>
        <w:rPr>
          <w:rFonts w:ascii="Times New Roman" w:hAnsi="Times New Roman" w:cs="Times New Roman"/>
          <w:b/>
          <w:sz w:val="28"/>
          <w:szCs w:val="28"/>
        </w:rPr>
      </w:pPr>
      <w:r>
        <w:rPr>
          <w:rFonts w:ascii="Times New Roman" w:hAnsi="Times New Roman" w:cs="Times New Roman"/>
          <w:b/>
          <w:sz w:val="28"/>
          <w:szCs w:val="28"/>
        </w:rPr>
        <w:t>Мартынов Монь ялгам</w:t>
      </w:r>
    </w:p>
    <w:p w:rsidR="00570383" w:rsidRPr="00CF7EA4" w:rsidRDefault="00570383" w:rsidP="00570383">
      <w:pPr>
        <w:pStyle w:val="a3"/>
        <w:rPr>
          <w:rFonts w:ascii="Times New Roman" w:hAnsi="Times New Roman" w:cs="Times New Roman"/>
          <w:sz w:val="28"/>
          <w:szCs w:val="28"/>
        </w:rPr>
      </w:pPr>
      <w:r w:rsidRPr="00CF7EA4">
        <w:rPr>
          <w:rFonts w:ascii="Times New Roman" w:hAnsi="Times New Roman" w:cs="Times New Roman"/>
          <w:sz w:val="28"/>
          <w:szCs w:val="28"/>
        </w:rPr>
        <w:t>Монь ялгам» поэмась алтазь мокшэрзянь народонть Великой Отечественной войнань иетнестэ трудовой ды воинской подвигензэ невтемань туртов. «Монь ялгам» поэмасонть вейсэндязь алкуксонь исторической событият художественной арсевкстнэнь марто.</w:t>
      </w:r>
    </w:p>
    <w:p w:rsidR="00570383" w:rsidRPr="00CF7EA4" w:rsidRDefault="00570383" w:rsidP="00570383">
      <w:pPr>
        <w:pStyle w:val="a3"/>
        <w:rPr>
          <w:rFonts w:ascii="Times New Roman" w:hAnsi="Times New Roman" w:cs="Times New Roman"/>
          <w:sz w:val="28"/>
          <w:szCs w:val="28"/>
        </w:rPr>
      </w:pPr>
      <w:r w:rsidRPr="00CF7EA4">
        <w:rPr>
          <w:rFonts w:ascii="Times New Roman" w:hAnsi="Times New Roman" w:cs="Times New Roman"/>
          <w:sz w:val="28"/>
          <w:szCs w:val="28"/>
        </w:rPr>
        <w:t>    Поэмась ютавты истямо мель, што мокшэрзятне аштить эрямонь кис, но сынь, бути эряви , маштыть тюреме, штобу ваномс эзь масторонть олячинзэ ды тапамс врагонть. Войнадо мейле сынь кундасть мировой тевс. Самай секс поэмазь ушодовияк ды прядовияк коллективной трудовой картинасо. Ёвтнема лувсто неяви, ломантне роботыть седейшкава, эрить ялгаксчисэ.</w:t>
      </w:r>
    </w:p>
    <w:p w:rsidR="00570383" w:rsidRPr="00CF7EA4" w:rsidRDefault="00570383" w:rsidP="00570383">
      <w:pPr>
        <w:pStyle w:val="a3"/>
        <w:rPr>
          <w:rFonts w:ascii="Times New Roman" w:hAnsi="Times New Roman" w:cs="Times New Roman"/>
          <w:sz w:val="28"/>
          <w:szCs w:val="28"/>
        </w:rPr>
      </w:pPr>
      <w:r w:rsidRPr="00CF7EA4">
        <w:rPr>
          <w:rFonts w:ascii="Times New Roman" w:hAnsi="Times New Roman" w:cs="Times New Roman"/>
          <w:sz w:val="28"/>
          <w:szCs w:val="28"/>
        </w:rPr>
        <w:t>   Но вана прок благой пель каявсь ломантнень лангс войнань раужо кулясь: немецко-фашистской полчищатне сезизь эрямонь мазычинть.</w:t>
      </w:r>
    </w:p>
    <w:p w:rsidR="00570383" w:rsidRPr="00CF7EA4" w:rsidRDefault="00570383" w:rsidP="00570383">
      <w:pPr>
        <w:pStyle w:val="a3"/>
        <w:rPr>
          <w:rFonts w:ascii="Times New Roman" w:hAnsi="Times New Roman" w:cs="Times New Roman"/>
          <w:sz w:val="28"/>
          <w:szCs w:val="28"/>
        </w:rPr>
      </w:pPr>
      <w:r w:rsidRPr="00CF7EA4">
        <w:rPr>
          <w:rFonts w:ascii="Times New Roman" w:hAnsi="Times New Roman" w:cs="Times New Roman"/>
          <w:sz w:val="28"/>
          <w:szCs w:val="28"/>
        </w:rPr>
        <w:t>   Поэмань евтнема лувсо фронтовой событиятне ды тылэнь эрямось сюлмавозь а явовиксстэ. Весе тевтне-валтнэ молить главной героенть Радай Ванянь перька, кона сюлмазь народонзо марто ды теке марто канды эзензэ эрямо лув. Поэмасонть ламо ломанть, эрьванть ули тюсозо ды эрямо тарказо, но сынь кода а кода васодевить главной героенть марто, сынст вельде седе домкасто панжови главной героенть образозо.</w:t>
      </w:r>
    </w:p>
    <w:p w:rsidR="00570383" w:rsidRPr="00CF7EA4" w:rsidRDefault="00570383" w:rsidP="00570383">
      <w:pPr>
        <w:pStyle w:val="a3"/>
        <w:rPr>
          <w:rFonts w:ascii="Times New Roman" w:hAnsi="Times New Roman" w:cs="Times New Roman"/>
          <w:sz w:val="28"/>
          <w:szCs w:val="28"/>
        </w:rPr>
      </w:pPr>
      <w:r w:rsidRPr="00CF7EA4">
        <w:rPr>
          <w:rFonts w:ascii="Times New Roman" w:hAnsi="Times New Roman" w:cs="Times New Roman"/>
          <w:sz w:val="28"/>
          <w:szCs w:val="28"/>
        </w:rPr>
        <w:t>    Радай Ваня кассь тетявтомо-ававтомо, но сон эзь маря прянзо урозокс. Колхозсо эрямось ды паро роботась маккссть тензэ виев селмот.</w:t>
      </w:r>
    </w:p>
    <w:p w:rsidR="00570383" w:rsidRPr="00CF7EA4" w:rsidRDefault="00570383" w:rsidP="00570383">
      <w:pPr>
        <w:pStyle w:val="a3"/>
        <w:rPr>
          <w:rFonts w:ascii="Times New Roman" w:hAnsi="Times New Roman" w:cs="Times New Roman"/>
          <w:sz w:val="28"/>
          <w:szCs w:val="28"/>
        </w:rPr>
      </w:pPr>
      <w:r w:rsidRPr="00CF7EA4">
        <w:rPr>
          <w:rFonts w:ascii="Times New Roman" w:hAnsi="Times New Roman" w:cs="Times New Roman"/>
          <w:sz w:val="28"/>
          <w:szCs w:val="28"/>
        </w:rPr>
        <w:t>   Васняяк  сон бойс понгсь Московонть маласо, ульнесь истямо страшна, што марявсь тензэ, буто весе фашистэнь пушкатне леднесть ансяк сонзэ лангс ды снарядтнэяк сезневельть ансяк сонзэ окопонть велькссэ.</w:t>
      </w:r>
    </w:p>
    <w:p w:rsidR="00570383" w:rsidRPr="00CF7EA4" w:rsidRDefault="00570383" w:rsidP="00570383">
      <w:pPr>
        <w:pStyle w:val="a3"/>
        <w:rPr>
          <w:rFonts w:ascii="Times New Roman" w:hAnsi="Times New Roman" w:cs="Times New Roman"/>
          <w:sz w:val="28"/>
          <w:szCs w:val="28"/>
        </w:rPr>
      </w:pPr>
      <w:r w:rsidRPr="00CF7EA4">
        <w:rPr>
          <w:rFonts w:ascii="Times New Roman" w:hAnsi="Times New Roman" w:cs="Times New Roman"/>
          <w:sz w:val="28"/>
          <w:szCs w:val="28"/>
        </w:rPr>
        <w:t>   Госпитальсэ Радай Ваня арзизе, мекс сон эзь талакадо, зярдо вастовсть врагонзо марто сельмеде сельмс, мекс эзь синдеве потмо виезэ танканеньгак, фашистэнь пушканеньгак .</w:t>
      </w:r>
    </w:p>
    <w:p w:rsidR="00570383" w:rsidRPr="00CF7EA4" w:rsidRDefault="00570383" w:rsidP="00570383">
      <w:pPr>
        <w:pStyle w:val="a3"/>
        <w:rPr>
          <w:rFonts w:ascii="Times New Roman" w:hAnsi="Times New Roman" w:cs="Times New Roman"/>
          <w:sz w:val="28"/>
          <w:szCs w:val="28"/>
        </w:rPr>
      </w:pPr>
      <w:r w:rsidRPr="00CF7EA4">
        <w:rPr>
          <w:rFonts w:ascii="Times New Roman" w:hAnsi="Times New Roman" w:cs="Times New Roman"/>
          <w:sz w:val="28"/>
          <w:szCs w:val="28"/>
        </w:rPr>
        <w:t xml:space="preserve">  Пичкадомо мейле, зярдо Радай Ванянь нолдызь кудов отпускс, вастовомс Ольга вечкевиксэнзэ марто, седе курок пурнамс вийть ды таго фронтов -неень шкань главной тевенть топавтомо. Ды Ваня сонськак эзизе васто Ольгань, бажазь весе седейсэ. Тейтересь тусь фронтов. Ды Ваня эзь сода, мезе мартонзо теевсь. Отпускто мейле Ваня тусь фронто кепедезь мельспаросо ды седеяк покш кемема </w:t>
      </w:r>
      <w:r w:rsidRPr="00CF7EA4">
        <w:rPr>
          <w:rFonts w:ascii="Times New Roman" w:hAnsi="Times New Roman" w:cs="Times New Roman"/>
          <w:sz w:val="28"/>
          <w:szCs w:val="28"/>
        </w:rPr>
        <w:lastRenderedPageBreak/>
        <w:t xml:space="preserve">марто, што врагось ули тапазь. Зярдо сон сась фронтов, несь ламо полавтовскст : минек армиянть технической виезэ ков седе ламолгадсь, армияськак невтсь прянзо лангс. </w:t>
      </w:r>
    </w:p>
    <w:p w:rsidR="00570383" w:rsidRPr="00CF7EA4" w:rsidRDefault="00570383" w:rsidP="00570383">
      <w:pPr>
        <w:pStyle w:val="a3"/>
        <w:rPr>
          <w:rFonts w:ascii="Times New Roman" w:hAnsi="Times New Roman" w:cs="Times New Roman"/>
          <w:sz w:val="28"/>
          <w:szCs w:val="28"/>
        </w:rPr>
      </w:pPr>
      <w:r w:rsidRPr="00CF7EA4">
        <w:rPr>
          <w:rFonts w:ascii="Times New Roman" w:hAnsi="Times New Roman" w:cs="Times New Roman"/>
          <w:sz w:val="28"/>
          <w:szCs w:val="28"/>
        </w:rPr>
        <w:t>  Поэманть весе евтнема лувонзо пачк ютавтовить аволь ансяк патриотической мельтнень-превтнень, геройтнень трудовой ды  войнской подвигест шнамось, но парсте панжовить ломантнень мелест ды ежомарямост, ламо мелявкс путови мокш-эрзянь од ломантнень.</w:t>
      </w:r>
    </w:p>
    <w:p w:rsidR="00570383" w:rsidRPr="00CF7EA4" w:rsidRDefault="00570383" w:rsidP="00570383">
      <w:pPr>
        <w:pStyle w:val="a3"/>
        <w:rPr>
          <w:rFonts w:ascii="Times New Roman" w:hAnsi="Times New Roman" w:cs="Times New Roman"/>
          <w:sz w:val="28"/>
          <w:szCs w:val="28"/>
        </w:rPr>
      </w:pPr>
      <w:r w:rsidRPr="00CF7EA4">
        <w:rPr>
          <w:rFonts w:ascii="Times New Roman" w:hAnsi="Times New Roman" w:cs="Times New Roman"/>
          <w:sz w:val="28"/>
          <w:szCs w:val="28"/>
        </w:rPr>
        <w:t>  «Монь ялгам» поэмась ашти васенцеде терявтомакс келейстэ невтемс народонть подвигензэ Великой Отечественной войнань иентестэ, сон канды сатышка художественной-познавательной вий ды течис зани неявикс тарка мордовской лирературасонть.</w:t>
      </w:r>
    </w:p>
    <w:p w:rsidR="00570383" w:rsidRPr="00CF7EA4" w:rsidRDefault="00570383" w:rsidP="00BC48BA">
      <w:pPr>
        <w:rPr>
          <w:rFonts w:ascii="Times New Roman" w:hAnsi="Times New Roman" w:cs="Times New Roman"/>
          <w:b/>
          <w:sz w:val="28"/>
          <w:szCs w:val="28"/>
        </w:rPr>
      </w:pPr>
    </w:p>
    <w:p w:rsidR="00CD0E0A" w:rsidRPr="00CF7EA4" w:rsidRDefault="00BC48BA">
      <w:pPr>
        <w:rPr>
          <w:rFonts w:ascii="Times New Roman" w:hAnsi="Times New Roman" w:cs="Times New Roman"/>
          <w:b/>
          <w:i/>
          <w:sz w:val="28"/>
          <w:szCs w:val="28"/>
        </w:rPr>
      </w:pPr>
      <w:r w:rsidRPr="00CF7EA4">
        <w:rPr>
          <w:rFonts w:ascii="Times New Roman" w:hAnsi="Times New Roman" w:cs="Times New Roman"/>
          <w:b/>
          <w:i/>
          <w:sz w:val="28"/>
          <w:szCs w:val="28"/>
        </w:rPr>
        <w:t xml:space="preserve">Панжсынек  омбоце пельксэнть « </w:t>
      </w:r>
      <w:r w:rsidR="009F5DD7" w:rsidRPr="00CF7EA4">
        <w:rPr>
          <w:rFonts w:ascii="Times New Roman" w:hAnsi="Times New Roman" w:cs="Times New Roman"/>
          <w:b/>
          <w:i/>
          <w:sz w:val="28"/>
          <w:szCs w:val="28"/>
        </w:rPr>
        <w:t>Эрямось тылсэ</w:t>
      </w:r>
      <w:r w:rsidRPr="00CF7EA4">
        <w:rPr>
          <w:rFonts w:ascii="Times New Roman" w:hAnsi="Times New Roman" w:cs="Times New Roman"/>
          <w:b/>
          <w:i/>
          <w:sz w:val="28"/>
          <w:szCs w:val="28"/>
        </w:rPr>
        <w:t xml:space="preserve">» , косо  карматано котрнеме Яков Сергеевич Слушкинэнь «Кочкуровонь семиязо», конань минь </w:t>
      </w:r>
      <w:r w:rsidR="009F5DD7" w:rsidRPr="00CF7EA4">
        <w:rPr>
          <w:rFonts w:ascii="Times New Roman" w:hAnsi="Times New Roman" w:cs="Times New Roman"/>
          <w:b/>
          <w:i/>
          <w:sz w:val="28"/>
          <w:szCs w:val="28"/>
        </w:rPr>
        <w:t xml:space="preserve">ловнынек зярыя уроконь перть </w:t>
      </w:r>
      <w:r w:rsidRPr="00CF7EA4">
        <w:rPr>
          <w:rFonts w:ascii="Times New Roman" w:hAnsi="Times New Roman" w:cs="Times New Roman"/>
          <w:b/>
          <w:i/>
          <w:sz w:val="28"/>
          <w:szCs w:val="28"/>
        </w:rPr>
        <w:t xml:space="preserve">аволь классо  ловномань уроктнесэ. </w:t>
      </w:r>
    </w:p>
    <w:p w:rsidR="00CD0E0A" w:rsidRPr="00CF7EA4" w:rsidRDefault="00CD0E0A">
      <w:pPr>
        <w:rPr>
          <w:rFonts w:ascii="Times New Roman" w:hAnsi="Times New Roman" w:cs="Times New Roman"/>
          <w:b/>
          <w:i/>
          <w:sz w:val="28"/>
          <w:szCs w:val="28"/>
        </w:rPr>
      </w:pPr>
      <w:r w:rsidRPr="00CF7EA4">
        <w:rPr>
          <w:rFonts w:ascii="Times New Roman" w:hAnsi="Times New Roman" w:cs="Times New Roman"/>
          <w:b/>
          <w:i/>
          <w:sz w:val="28"/>
          <w:szCs w:val="28"/>
        </w:rPr>
        <w:t>Сермадьсынек пельксэнть</w:t>
      </w:r>
    </w:p>
    <w:p w:rsidR="009F5DD7" w:rsidRPr="00CF7EA4" w:rsidRDefault="003173FA">
      <w:pPr>
        <w:rPr>
          <w:rFonts w:ascii="Times New Roman" w:hAnsi="Times New Roman" w:cs="Times New Roman"/>
          <w:b/>
          <w:i/>
          <w:sz w:val="28"/>
          <w:szCs w:val="28"/>
        </w:rPr>
      </w:pPr>
      <w:r w:rsidRPr="00CF7EA4">
        <w:rPr>
          <w:rFonts w:ascii="Times New Roman" w:hAnsi="Times New Roman" w:cs="Times New Roman"/>
          <w:b/>
          <w:i/>
          <w:sz w:val="28"/>
          <w:szCs w:val="28"/>
        </w:rPr>
        <w:t>Книгась сермадозь рузонь кельсэ</w:t>
      </w:r>
      <w:r w:rsidR="009F5DD7" w:rsidRPr="00CF7EA4">
        <w:rPr>
          <w:rFonts w:ascii="Times New Roman" w:hAnsi="Times New Roman" w:cs="Times New Roman"/>
          <w:b/>
          <w:i/>
          <w:sz w:val="28"/>
          <w:szCs w:val="28"/>
        </w:rPr>
        <w:t>. Нурькинестэ течи минь тейтяно анализ ловнозентень.  Ушодсынек котртамонок образной системанть коряс.</w:t>
      </w:r>
    </w:p>
    <w:p w:rsidR="001B0A7F" w:rsidRPr="00CF7EA4" w:rsidRDefault="001B0A7F">
      <w:pPr>
        <w:rPr>
          <w:rFonts w:ascii="Times New Roman" w:hAnsi="Times New Roman" w:cs="Times New Roman"/>
          <w:b/>
          <w:sz w:val="28"/>
          <w:szCs w:val="28"/>
        </w:rPr>
      </w:pPr>
      <w:r w:rsidRPr="00CF7EA4">
        <w:rPr>
          <w:rFonts w:ascii="Times New Roman" w:hAnsi="Times New Roman" w:cs="Times New Roman"/>
          <w:b/>
          <w:sz w:val="28"/>
          <w:szCs w:val="28"/>
        </w:rPr>
        <w:t>Евтни Кочеткова М.</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Монь койсэ «Семья Кочкуровых» книгасонть авторось сех покш мель яви Сергей Кочкуровонь образонть невтемантень. Нама, авторось те образонть вельде невти весе неть ломантнень, конатнень стака войнань килангонть ютамсто рунгост лангс кадовсть войнань «кикст» ды пильге лангс стязь, сынь велявтыть эсь тиринь велев колхозонь кепедеме.</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 xml:space="preserve">Сергей – Кочкуровтнень васень эйкакшост. Московонь сельскохозяйственной академияньпрядомадо мейле сон туи эсь мельсэнзэ войнав. Войнань китне-янтнэ стакат. Ансяк сермадыцясь Сергеень тюрематнесэ а невти. Минь сонзэ марто вастовтано, зярдо сон ранявозь, Свердловонь госпитальсэ аламодо лецямодо мейле велявты тиринь велев. Васенцеде авторось содавтсамизь мартонзо, зярдо церась валги Атяшева станциянтень. Уш истя сон тошнакадсь эсензетнень кис, кодашка сонзэ ульнесь мелезэ понгомс чачома-касома кудонтень, мик ашолгадомань апак учо, сырги кудов. Ансяк «кикстнэ» теить эсь тевест. Веньперть ялго молемась госпитальде мейле стяко эзь юта. Те шкастонть Сергей невти прянзо алкуксонь фронтовикекс. Сон теи истя, кода мерсь лецицясь ды эсензэяк ульнесь покш кемемазо, што пички. Эрямонть вечкемась церанть стявтсы пильге лангс. </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lastRenderedPageBreak/>
        <w:t>Тетянзо кевкстемантькаршо, косо карми важодеме, сон мери, што карми важодеме эсь велесэ.</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 xml:space="preserve">Вана Сергей Вальгеева велень «Од веле» колхозонь агроном. Се шкастонь важодицятнеде эзь сатокшно. Ды а косто сатомс, бути весе цератне войнасольть. Важодицятне ульнесть ансяк ават ды подросткат…… Вана истямо стака шкасто Сергей кармась агрономокс. Ансяк сон кедензэ стакачинть икеле эзинзе нолда. Тейсь весе, мезе эрявсь. </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Сергей председатель. Мелезэнь тусь Сергеень видечись. Зярдо сон карми нееме, што тетязо – завхоз – сонзэ а кунсолы, кода эйкакшонь, церась правления икеле кепеди те кевкстеманть, важодемс ли тетянстэнь завхозокс. Теде мейле тетянть аравтсызь фермань заведующеекс.</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Сергей пек ламо вий путы, штобу стявтомс пильге лангс колхозонть. Войнань шкасто, зярдо арасельть а важодицят, а ардомапельть, сон пурны аберянь урожай.</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Сергей саи эстензэ никс Таня тейтеренть, ды сонзэ эрямозо ладяви лувс.</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 xml:space="preserve">«Семья Кочкуровых» книгасонть главной героесь Сергей Кочкуров тейсь покш изнявкст эсензэ колхозсонть. Строявить севонень селт, ведьгевть, од кудот, пурнави бригада, конась урожаенть миеме яки мик Саранскоев. </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Нама, авторось арсесь, што сы истямо шка, зярдо те весе сови минек эрямос. Те весе совась: алкукс Кочкурова велес путозь од кудот, косо эрить од семият.</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Яков Слушкинэнь книгасонть героесь Сергей Кочкуров сестэ уш арсесь строямс вишка ош. Ды вана ней минек Кочкуровас стявтозь истямо ошке.</w:t>
      </w:r>
    </w:p>
    <w:p w:rsidR="00BC48BA" w:rsidRPr="00CF7EA4" w:rsidRDefault="001B0A7F" w:rsidP="00BC48BA">
      <w:pPr>
        <w:rPr>
          <w:rFonts w:ascii="Times New Roman" w:eastAsia="Calibri" w:hAnsi="Times New Roman" w:cs="Times New Roman"/>
          <w:b/>
          <w:sz w:val="28"/>
          <w:szCs w:val="28"/>
        </w:rPr>
      </w:pPr>
      <w:r w:rsidRPr="00CF7EA4">
        <w:rPr>
          <w:rFonts w:ascii="Times New Roman" w:hAnsi="Times New Roman" w:cs="Times New Roman"/>
          <w:b/>
          <w:sz w:val="28"/>
          <w:szCs w:val="28"/>
        </w:rPr>
        <w:t>Евтни Галя Кочеткова</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Танянь образоськак  невтеви «Семья Кочкуровых» романсонть. Таня, сазорозо Маша, тетязо Михаил Данилович ды авазо Аграфена Александровна эрясть Псковсо. Таня тонавтнесь Ленинградсо.</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Зярдо ушодовсь войнась, тетязо кадовсь Псковс, авазо ды сарозо понгить Средней Азияв, а Танядо кодаткак кулят арасть.</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 xml:space="preserve">Авазо Танянь ульнесь Саранскойсэ, зярдо Маша сазорозо тусь таркань вешнеме, козонь бу улевель лоткамс. </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 xml:space="preserve">Таня пачкоди Вальгеева велев. Якси варштамо сэредиця Сергеень. Весть Сергей токи Ломаты велентень, штобу вастовомс тейтеренть марто. Танянь мельс тукшнось Сергей, ансяк сонзэ ульнесь лия церазо, Гена,кона туекшнесь войнав. Танянь аванзо мельс эзь туекшне те эрзянь церась. </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lastRenderedPageBreak/>
        <w:t xml:space="preserve">Войнань прядомадо мейле Таня аванзо марто туи Ленинградов. Сон карми сармалеме Сергейнень сермат се шкас, зярс а велявты Танянень Гена. Сергей сырги тейтеренть мельга ды туить одов Вальгеевав. </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 xml:space="preserve">«Семья Кочкуровых» романсонть тейтерь-аватнень ютксоТанянень явови сех покш мель. </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Монь мельс Таня тусь тень кувалт, што сан сась васолдо, а прянзо вети, кода алкуксонь эрзянь тейтерь. Войнасо сон лезды чувомс окопт.</w:t>
      </w:r>
    </w:p>
    <w:p w:rsidR="00BC48BA" w:rsidRPr="00CF7EA4" w:rsidRDefault="001B0A7F" w:rsidP="00BC48BA">
      <w:pPr>
        <w:rPr>
          <w:rFonts w:ascii="Times New Roman" w:eastAsia="Calibri" w:hAnsi="Times New Roman" w:cs="Times New Roman"/>
          <w:b/>
          <w:sz w:val="28"/>
          <w:szCs w:val="28"/>
        </w:rPr>
      </w:pPr>
      <w:r w:rsidRPr="00CF7EA4">
        <w:rPr>
          <w:rFonts w:ascii="Times New Roman" w:hAnsi="Times New Roman" w:cs="Times New Roman"/>
          <w:b/>
          <w:sz w:val="28"/>
          <w:szCs w:val="28"/>
        </w:rPr>
        <w:t xml:space="preserve">Евтни </w:t>
      </w:r>
      <w:r w:rsidR="00631A73">
        <w:rPr>
          <w:rFonts w:ascii="Times New Roman" w:hAnsi="Times New Roman" w:cs="Times New Roman"/>
          <w:b/>
          <w:sz w:val="28"/>
          <w:szCs w:val="28"/>
        </w:rPr>
        <w:t>Илья Кочетков</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Яков Слушкин истя жо покш мель яви церань образтнэнь невтемантень, конат эзть понго фронтов. Неть сыретне Игнатыч, ванстыцясь Софрон, Петра Васильевич Кочкуров, Александр Константинович Бакланов, конань военной врачебной комиссиясь ловизе а маштовиксэкс молемс войнав. Ансяк сыненсткак истя жо ульнесь стака тылсэ.</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Петр Васильевичень содасызь кода вадря важодицянь. Сон тейсь весе колхозонь роботатнень: и паксят види, и вирь кери. Эрицятне ловить сонзэ честной ломанекс.</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Александр Константинович Баклановонь образонть невтемантень авторось яви истя жо покш мель. Сон войнань перть важодсь парторгокс «Од веле» колхозсонть. Велесэнть арасельть радиот, ансяк сонзэ ды Петр Васильевичень. Эрьва валске сон чийсь правленияв ды евтнесь войнань кулятнеде, а неть кулятне велень эрицятненень ульнесть ярсамодо питнейть.</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 xml:space="preserve">Софрон ды Игнаты чистя жо ламо роботакшность колхозсо, усксесть паксясто сюро. </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Кона эрямонтень бажасть геройтне войнанть шкасто, те эрямось сась ней. Ульцятнень ней валдомтыть электрической лампочкат, оршамонок ды ярсамонок вадрят.</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Кода илязо уле стака войнань ютавтомась, сынь те стакачинть изнизь.</w:t>
      </w:r>
    </w:p>
    <w:p w:rsidR="001B0A7F" w:rsidRPr="00CF7EA4" w:rsidRDefault="001B0A7F" w:rsidP="00BC48BA">
      <w:pPr>
        <w:rPr>
          <w:rFonts w:ascii="Times New Roman" w:hAnsi="Times New Roman" w:cs="Times New Roman"/>
          <w:b/>
          <w:sz w:val="28"/>
          <w:szCs w:val="28"/>
        </w:rPr>
      </w:pPr>
      <w:r w:rsidRPr="00CF7EA4">
        <w:rPr>
          <w:rFonts w:ascii="Times New Roman" w:hAnsi="Times New Roman" w:cs="Times New Roman"/>
          <w:b/>
          <w:sz w:val="28"/>
          <w:szCs w:val="28"/>
        </w:rPr>
        <w:t xml:space="preserve">Евтни </w:t>
      </w:r>
      <w:r w:rsidR="00631A73">
        <w:rPr>
          <w:rFonts w:ascii="Times New Roman" w:hAnsi="Times New Roman" w:cs="Times New Roman"/>
          <w:b/>
          <w:sz w:val="28"/>
          <w:szCs w:val="28"/>
        </w:rPr>
        <w:t>Ирина Дырина</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Зярдо ловныя «Семья Кочкуровых» книганть, монь мельс тусь видестэ сермадовксозо, Кочкурвелень эрицятнень, сех пек Кочкуровонь семиянть, чевте седеест невтемась, лия веленень лездамось. Сергей Петрович меельцензэ  максы, ансяк лездамс лиянень. Сынськак сыре Кочкуровтне Петр Васильевич ды Анна Кузьминична зярдояк эзть ОТКАЗА киненьгак.</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lastRenderedPageBreak/>
        <w:t>Монь мельс пек тусь Кочкуровтнень ды Кочкуровецтнень те енксось. Миненекак эряви сынст кедьсэ ламо мейсэ тонавтемс.</w:t>
      </w:r>
    </w:p>
    <w:p w:rsidR="00BC48BA" w:rsidRPr="00CF7EA4" w:rsidRDefault="001B0A7F" w:rsidP="00BC48BA">
      <w:pPr>
        <w:rPr>
          <w:rFonts w:ascii="Times New Roman" w:eastAsia="Calibri" w:hAnsi="Times New Roman" w:cs="Times New Roman"/>
          <w:b/>
          <w:sz w:val="28"/>
          <w:szCs w:val="28"/>
        </w:rPr>
      </w:pPr>
      <w:r w:rsidRPr="00CF7EA4">
        <w:rPr>
          <w:rFonts w:ascii="Times New Roman" w:hAnsi="Times New Roman" w:cs="Times New Roman"/>
          <w:b/>
          <w:sz w:val="28"/>
          <w:szCs w:val="28"/>
        </w:rPr>
        <w:t>Евтни</w:t>
      </w:r>
      <w:r w:rsidR="00631A73">
        <w:rPr>
          <w:rFonts w:ascii="Times New Roman" w:hAnsi="Times New Roman" w:cs="Times New Roman"/>
          <w:b/>
          <w:sz w:val="28"/>
          <w:szCs w:val="28"/>
        </w:rPr>
        <w:t xml:space="preserve"> Ирина Наумкина</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 xml:space="preserve"> «Семья Кочкуровых» книгасонть Яков Сергеевич Слушкин пек парсте невтизе Великой Отечественной войнань шкасто аволь ансяк тейтерь-аватнень ды сыре ломантнень стака эрямост тылсэ, но и эйкакштненьгак.</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Пуви виев варма, сельме чама а неят, а Вальгеева велестэ лиссть обозсо Атяшевав фронтнэнь туртов сюронь ускомо. Неть алашатнень ветицятне, пештицятне сыре атят ды эйкакшт. Вейкесь эйстэст Федька. Сон лездась алашатнень ванстомо. Вана и Нюра Кочкуровова. 16 иесэ прядсь трактористэнь курсат ды сась эсензэ велев роботамо тракторсо.  Сынст ютксо Митяй Кочкуров. Церынекс роботы кузницясо, лезды колхозонтень эрьва мейсэ. Кузнецень роботась се шкане ульнесь ответственной, ламот колхозонь тевтне ютасть сынст кедьга, Митяй тейсь эйсэст, кода эрявсь.</w:t>
      </w:r>
    </w:p>
    <w:p w:rsidR="00BC48BA" w:rsidRPr="00CF7EA4" w:rsidRDefault="00BC48BA" w:rsidP="00BC48BA">
      <w:pPr>
        <w:rPr>
          <w:rFonts w:ascii="Times New Roman" w:eastAsia="Calibri" w:hAnsi="Times New Roman" w:cs="Times New Roman"/>
          <w:sz w:val="28"/>
          <w:szCs w:val="28"/>
        </w:rPr>
      </w:pPr>
      <w:r w:rsidRPr="00CF7EA4">
        <w:rPr>
          <w:rFonts w:ascii="Times New Roman" w:eastAsia="Calibri" w:hAnsi="Times New Roman" w:cs="Times New Roman"/>
          <w:sz w:val="28"/>
          <w:szCs w:val="28"/>
        </w:rPr>
        <w:t>Эряви евтамс сеньгак, кода эзь ульне стака эрямось, роботась, вейкеньгак те стакачись эзизе синде. Федька кармась алкуксонь тракторист, Нюра – зоотехник, Митяй – механик, конат покш вий путыть эсест роботантень ды теить од эрямонть.</w:t>
      </w:r>
    </w:p>
    <w:p w:rsidR="00BC48BA" w:rsidRPr="00CF7EA4" w:rsidRDefault="00BC48BA" w:rsidP="00BC48BA">
      <w:pPr>
        <w:rPr>
          <w:rFonts w:ascii="Times New Roman" w:eastAsia="Calibri" w:hAnsi="Times New Roman" w:cs="Times New Roman"/>
          <w:sz w:val="28"/>
          <w:szCs w:val="28"/>
        </w:rPr>
      </w:pPr>
    </w:p>
    <w:p w:rsidR="00BC48BA" w:rsidRPr="00CF7EA4" w:rsidRDefault="001B0A7F" w:rsidP="00BC48BA">
      <w:pPr>
        <w:rPr>
          <w:rFonts w:ascii="Times New Roman" w:hAnsi="Times New Roman" w:cs="Times New Roman"/>
          <w:b/>
          <w:sz w:val="28"/>
          <w:szCs w:val="28"/>
        </w:rPr>
      </w:pPr>
      <w:r w:rsidRPr="00CF7EA4">
        <w:rPr>
          <w:rFonts w:ascii="Times New Roman" w:hAnsi="Times New Roman" w:cs="Times New Roman"/>
          <w:b/>
          <w:sz w:val="28"/>
          <w:szCs w:val="28"/>
        </w:rPr>
        <w:t>Колмоце пельксэсь</w:t>
      </w:r>
      <w:r w:rsidR="009F5DD7" w:rsidRPr="00CF7EA4">
        <w:rPr>
          <w:rFonts w:ascii="Times New Roman" w:hAnsi="Times New Roman" w:cs="Times New Roman"/>
          <w:b/>
          <w:sz w:val="28"/>
          <w:szCs w:val="28"/>
        </w:rPr>
        <w:t xml:space="preserve"> </w:t>
      </w:r>
      <w:r w:rsidR="00CD0E0A" w:rsidRPr="00CF7EA4">
        <w:rPr>
          <w:rFonts w:ascii="Times New Roman" w:hAnsi="Times New Roman" w:cs="Times New Roman"/>
          <w:b/>
          <w:sz w:val="28"/>
          <w:szCs w:val="28"/>
        </w:rPr>
        <w:t xml:space="preserve"> сермадьсынек пельксэнть.</w:t>
      </w:r>
    </w:p>
    <w:p w:rsidR="009F5DD7" w:rsidRPr="00CF7EA4" w:rsidRDefault="009F5DD7" w:rsidP="00BC48BA">
      <w:pPr>
        <w:rPr>
          <w:rFonts w:ascii="Times New Roman" w:hAnsi="Times New Roman" w:cs="Times New Roman"/>
          <w:b/>
          <w:sz w:val="28"/>
          <w:szCs w:val="28"/>
        </w:rPr>
      </w:pPr>
      <w:r w:rsidRPr="00CF7EA4">
        <w:rPr>
          <w:rFonts w:ascii="Times New Roman" w:hAnsi="Times New Roman" w:cs="Times New Roman"/>
          <w:b/>
          <w:sz w:val="28"/>
          <w:szCs w:val="28"/>
        </w:rPr>
        <w:t xml:space="preserve">Эйкакшт, кинь совавтовлиде бу тынь те пельксэнтень? Нама, те А.С. Щегловонь. </w:t>
      </w:r>
    </w:p>
    <w:p w:rsidR="001B0A7F" w:rsidRPr="00CF7EA4" w:rsidRDefault="001B0A7F" w:rsidP="00BC48BA">
      <w:pPr>
        <w:rPr>
          <w:rFonts w:ascii="Times New Roman" w:hAnsi="Times New Roman" w:cs="Times New Roman"/>
          <w:sz w:val="28"/>
          <w:szCs w:val="28"/>
        </w:rPr>
      </w:pPr>
      <w:r w:rsidRPr="00CF7EA4">
        <w:rPr>
          <w:rFonts w:ascii="Times New Roman" w:hAnsi="Times New Roman" w:cs="Times New Roman"/>
          <w:sz w:val="28"/>
          <w:szCs w:val="28"/>
        </w:rPr>
        <w:t xml:space="preserve">А.С.Щеглов «Гайкстак, бандура» </w:t>
      </w:r>
    </w:p>
    <w:p w:rsidR="001B0A7F" w:rsidRPr="00CF7EA4" w:rsidRDefault="001B0A7F" w:rsidP="001B0A7F">
      <w:pPr>
        <w:contextualSpacing/>
        <w:rPr>
          <w:rFonts w:ascii="Times New Roman" w:hAnsi="Times New Roman" w:cs="Times New Roman"/>
          <w:sz w:val="28"/>
          <w:szCs w:val="28"/>
        </w:rPr>
      </w:pPr>
      <w:r w:rsidRPr="00CF7EA4">
        <w:rPr>
          <w:rFonts w:ascii="Times New Roman" w:hAnsi="Times New Roman" w:cs="Times New Roman"/>
          <w:sz w:val="28"/>
          <w:szCs w:val="28"/>
        </w:rPr>
        <w:t>«Гайкстак, бандура!» балладась сермадозь 1941 иень декабрясто. Те ковстонть Москов ало бойтнесэ комськавксово геройтне-панфиловецтнэ теизь эсест подвигест: малав весе маштовсть, но эзизь нолда столицантень фашистэнь танкатнень. Панфиловицтнэнь подвигест кармась улеме балладанть смустензэ юрокс.</w:t>
      </w:r>
    </w:p>
    <w:p w:rsidR="001B0A7F" w:rsidRPr="00CF7EA4" w:rsidRDefault="001B0A7F" w:rsidP="001B0A7F">
      <w:pPr>
        <w:contextualSpacing/>
        <w:rPr>
          <w:rFonts w:ascii="Times New Roman" w:hAnsi="Times New Roman" w:cs="Times New Roman"/>
          <w:sz w:val="28"/>
          <w:szCs w:val="28"/>
        </w:rPr>
      </w:pPr>
      <w:r w:rsidRPr="00CF7EA4">
        <w:rPr>
          <w:rFonts w:ascii="Times New Roman" w:hAnsi="Times New Roman" w:cs="Times New Roman"/>
          <w:sz w:val="28"/>
          <w:szCs w:val="28"/>
        </w:rPr>
        <w:t>Поэтэсь буто эсензэ сельмсэ неизе те боенть, секскак истямо драматизма марто максы событиятнень ды панжи советской геройтнень характерэст. Диев комиссаронть примерэнзэ коряс панфиловецтнэ примить решения: а нолдамс врагонть столицантень. Удалов потамонь ки арасель – тосо Московось. Аволь вейкеть  ульнесть вийтне: ве пеле – комськавксово боецт, омбоце пеле – ведьгемень танкат. Панфиловецтнэ изнизь азаргадозь фашистнэнь.</w:t>
      </w:r>
    </w:p>
    <w:p w:rsidR="001B0A7F" w:rsidRPr="00CF7EA4" w:rsidRDefault="001B0A7F" w:rsidP="001B0A7F">
      <w:pPr>
        <w:contextualSpacing/>
        <w:rPr>
          <w:rFonts w:ascii="Times New Roman" w:hAnsi="Times New Roman" w:cs="Times New Roman"/>
          <w:sz w:val="28"/>
          <w:szCs w:val="28"/>
        </w:rPr>
      </w:pPr>
      <w:r w:rsidRPr="00CF7EA4">
        <w:rPr>
          <w:rFonts w:ascii="Times New Roman" w:hAnsi="Times New Roman" w:cs="Times New Roman"/>
          <w:sz w:val="28"/>
          <w:szCs w:val="28"/>
        </w:rPr>
        <w:lastRenderedPageBreak/>
        <w:t>«Гайкстак, бандура!» балладасонть башка боецэнь образт арасть, авторось а лотказеви боень эрьва енксонть лангс: невтеви обобщенной картина, конань вельде панжови советской ломаненть а изнявиця виезэ.</w:t>
      </w:r>
    </w:p>
    <w:p w:rsidR="001B0A7F" w:rsidRPr="00CF7EA4" w:rsidRDefault="001B0A7F" w:rsidP="001B0A7F">
      <w:pPr>
        <w:contextualSpacing/>
        <w:rPr>
          <w:rFonts w:ascii="Times New Roman" w:hAnsi="Times New Roman" w:cs="Times New Roman"/>
          <w:sz w:val="28"/>
          <w:szCs w:val="28"/>
        </w:rPr>
      </w:pPr>
      <w:r w:rsidRPr="00CF7EA4">
        <w:rPr>
          <w:rFonts w:ascii="Times New Roman" w:hAnsi="Times New Roman" w:cs="Times New Roman"/>
          <w:sz w:val="28"/>
          <w:szCs w:val="28"/>
        </w:rPr>
        <w:t>Балладанть поэтической келезэ ванькс ды образной, сонзэ эйс совавтозь устной поэзиясто истят выраженият, конат артыть евтнема лувонть («раужо зверькс», «азаргадозь враг», «тусто вирь»). Действиянь кемекстамонть туртов сайневить сравненият («прок евксонь богатырть», « пурьгинекс зэрькстась сынст вайгелест»), башка восклицаният («Кирвази модась пильгест ало!», «Ялгат»!, «А ютыть, гадт, хоть рядост тустт!»).Поэтэсь саи эрявикс валонть. Ловномсто маряви, лия вал тезэнь а лади.Эрьва валось, эрьва строчкась пек образнойстэ чарькодевтить событиятнень смустест. Ёвтнема лувонть виевгавтом</w:t>
      </w:r>
      <w:bookmarkStart w:id="0" w:name="_GoBack"/>
      <w:bookmarkEnd w:id="0"/>
      <w:r w:rsidRPr="00CF7EA4">
        <w:rPr>
          <w:rFonts w:ascii="Times New Roman" w:hAnsi="Times New Roman" w:cs="Times New Roman"/>
          <w:sz w:val="28"/>
          <w:szCs w:val="28"/>
        </w:rPr>
        <w:t>анзо кис сеетьстэ вейке-вейке мельга молиця глаголтнэ максыть цела картина.</w:t>
      </w:r>
    </w:p>
    <w:p w:rsidR="001B0A7F" w:rsidRPr="00CF7EA4" w:rsidRDefault="001B0A7F" w:rsidP="001B0A7F">
      <w:pPr>
        <w:contextualSpacing/>
        <w:rPr>
          <w:rFonts w:ascii="Times New Roman" w:hAnsi="Times New Roman" w:cs="Times New Roman"/>
          <w:sz w:val="28"/>
          <w:szCs w:val="28"/>
        </w:rPr>
      </w:pPr>
    </w:p>
    <w:p w:rsidR="00B45A00" w:rsidRPr="00CF7EA4" w:rsidRDefault="00B45A00" w:rsidP="00B45A0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b/>
          <w:color w:val="000000"/>
          <w:sz w:val="28"/>
          <w:szCs w:val="28"/>
          <w:lang w:eastAsia="ru-RU"/>
        </w:rPr>
        <w:t>Александр Васильевич Арапов чачсь</w:t>
      </w:r>
      <w:r w:rsidRPr="00CF7EA4">
        <w:rPr>
          <w:rFonts w:ascii="Times New Roman" w:eastAsia="Times New Roman" w:hAnsi="Times New Roman" w:cs="Times New Roman"/>
          <w:color w:val="000000"/>
          <w:sz w:val="28"/>
          <w:szCs w:val="28"/>
          <w:lang w:eastAsia="ru-RU"/>
        </w:rPr>
        <w:t xml:space="preserve"> 1959 –це иень сундерьковонь1-це чистэ Дубёнской райононь Кенде велесэ. 1977-це иестэ прядызе Кобалень школанть..</w:t>
      </w:r>
    </w:p>
    <w:p w:rsidR="00B45A00" w:rsidRPr="00CF7EA4" w:rsidRDefault="00B45A00" w:rsidP="00B45A0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Россиянь Писателень союзонь член (1994. Мордкизэсь нолдынзе поэзиянь ниле книганзо: «Вайгель» (1990), «Вальма» (1992), «Взмах» (2001), «Мейле» (2006). Стихензэ совасть вейсэнь сборникс, конат лиссть Саранск, Челябинск, Самара,  С-Петербург, Москов, Хельсинки, Будапешт, Таллинн, Тарту оштнесэ.</w:t>
      </w:r>
    </w:p>
    <w:p w:rsidR="00B45A00" w:rsidRPr="00CF7EA4" w:rsidRDefault="00B45A00" w:rsidP="00B45A0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Литературная Россия» газетань лауреат (2000). Мордовиянь заслуженный поэт (2003).</w:t>
      </w:r>
    </w:p>
    <w:p w:rsidR="00CD0E0A" w:rsidRPr="00CF7EA4" w:rsidRDefault="00CD0E0A" w:rsidP="00B45A00">
      <w:pPr>
        <w:shd w:val="clear" w:color="auto" w:fill="FFFFFF"/>
        <w:spacing w:before="100" w:beforeAutospacing="1" w:after="0" w:line="240" w:lineRule="auto"/>
        <w:ind w:firstLine="709"/>
        <w:jc w:val="both"/>
        <w:rPr>
          <w:rFonts w:ascii="Times New Roman" w:eastAsia="Times New Roman" w:hAnsi="Times New Roman" w:cs="Times New Roman"/>
          <w:color w:val="000000"/>
          <w:sz w:val="28"/>
          <w:szCs w:val="28"/>
          <w:lang w:eastAsia="ru-RU"/>
        </w:rPr>
      </w:pPr>
    </w:p>
    <w:p w:rsidR="00FC3A73" w:rsidRPr="00CF7EA4" w:rsidRDefault="001B0A7F" w:rsidP="00FC3A73">
      <w:pPr>
        <w:contextualSpacing/>
        <w:rPr>
          <w:rFonts w:ascii="Times New Roman" w:hAnsi="Times New Roman" w:cs="Times New Roman"/>
          <w:b/>
          <w:sz w:val="28"/>
          <w:szCs w:val="28"/>
        </w:rPr>
      </w:pPr>
      <w:r w:rsidRPr="00CF7EA4">
        <w:rPr>
          <w:rFonts w:ascii="Times New Roman" w:hAnsi="Times New Roman" w:cs="Times New Roman"/>
          <w:b/>
          <w:sz w:val="28"/>
          <w:szCs w:val="28"/>
        </w:rPr>
        <w:t>А ней ловнысынек  Александр Араповонь стихотворениянзо</w:t>
      </w:r>
      <w:r w:rsidR="002B6B46" w:rsidRPr="00CF7EA4">
        <w:rPr>
          <w:rFonts w:ascii="Times New Roman" w:hAnsi="Times New Roman" w:cs="Times New Roman"/>
          <w:b/>
          <w:sz w:val="28"/>
          <w:szCs w:val="28"/>
        </w:rPr>
        <w:t>.</w:t>
      </w:r>
      <w:r w:rsidR="00FC3A73" w:rsidRPr="00CF7EA4">
        <w:rPr>
          <w:rFonts w:ascii="Times New Roman" w:hAnsi="Times New Roman" w:cs="Times New Roman"/>
          <w:b/>
          <w:sz w:val="28"/>
          <w:szCs w:val="28"/>
        </w:rPr>
        <w:t xml:space="preserve"> Кодат талновтыцят сонзэ стихензэ, косо кортамось моли войнадо, армиясо служиця минек цератнеде, сетнеде, кить ютызь Афганонть</w:t>
      </w:r>
    </w:p>
    <w:p w:rsidR="002B6B46" w:rsidRPr="00CF7EA4" w:rsidRDefault="002B6B46" w:rsidP="001B0A7F">
      <w:pPr>
        <w:contextualSpacing/>
        <w:rPr>
          <w:rFonts w:ascii="Times New Roman" w:hAnsi="Times New Roman" w:cs="Times New Roman"/>
          <w:b/>
          <w:sz w:val="28"/>
          <w:szCs w:val="28"/>
        </w:rPr>
      </w:pPr>
    </w:p>
    <w:p w:rsidR="00B45A00" w:rsidRPr="00CF7EA4" w:rsidRDefault="002B6B46" w:rsidP="001B0A7F">
      <w:pPr>
        <w:contextualSpacing/>
        <w:rPr>
          <w:rFonts w:ascii="Times New Roman" w:hAnsi="Times New Roman" w:cs="Times New Roman"/>
          <w:b/>
          <w:sz w:val="28"/>
          <w:szCs w:val="28"/>
        </w:rPr>
      </w:pPr>
      <w:r w:rsidRPr="00CF7EA4">
        <w:rPr>
          <w:rFonts w:ascii="Times New Roman" w:hAnsi="Times New Roman" w:cs="Times New Roman"/>
          <w:b/>
          <w:sz w:val="28"/>
          <w:szCs w:val="28"/>
        </w:rPr>
        <w:t>Стихотворениясь  Изнямонь чи</w:t>
      </w:r>
      <w:r w:rsidR="00FC3A73" w:rsidRPr="00CF7EA4">
        <w:rPr>
          <w:rFonts w:ascii="Times New Roman" w:hAnsi="Times New Roman" w:cs="Times New Roman"/>
          <w:b/>
          <w:sz w:val="28"/>
          <w:szCs w:val="28"/>
        </w:rPr>
        <w:t>.</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b/>
          <w:bCs/>
          <w:color w:val="000000"/>
          <w:spacing w:val="-9"/>
          <w:sz w:val="28"/>
          <w:szCs w:val="28"/>
          <w:lang w:eastAsia="ru-RU"/>
        </w:rPr>
        <w:t>ИЗНЯМО ЧИ</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b/>
          <w:bCs/>
          <w:color w:val="000000"/>
          <w:sz w:val="28"/>
          <w:szCs w:val="28"/>
          <w:lang w:eastAsia="ru-RU"/>
        </w:rPr>
        <w:t> </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color w:val="000000"/>
          <w:spacing w:val="-6"/>
          <w:sz w:val="28"/>
          <w:szCs w:val="28"/>
          <w:lang w:eastAsia="ru-RU"/>
        </w:rPr>
        <w:t>Пейдсь ды авардсь народось веленек,</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color w:val="000000"/>
          <w:spacing w:val="-5"/>
          <w:sz w:val="28"/>
          <w:szCs w:val="28"/>
          <w:lang w:eastAsia="ru-RU"/>
        </w:rPr>
        <w:t>Баягатнень гайтесь куля кандсь.</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color w:val="000000"/>
          <w:spacing w:val="-2"/>
          <w:sz w:val="28"/>
          <w:szCs w:val="28"/>
          <w:lang w:eastAsia="ru-RU"/>
        </w:rPr>
        <w:t>Куля, конань учнесть чинек-венек,</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color w:val="000000"/>
          <w:spacing w:val="-3"/>
          <w:sz w:val="28"/>
          <w:szCs w:val="28"/>
          <w:lang w:eastAsia="ru-RU"/>
        </w:rPr>
        <w:t>Куля, конань эйсэ салонь тансть.</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color w:val="000000"/>
          <w:spacing w:val="-2"/>
          <w:sz w:val="28"/>
          <w:szCs w:val="28"/>
          <w:lang w:eastAsia="ru-RU"/>
        </w:rPr>
        <w:t> </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color w:val="000000"/>
          <w:spacing w:val="-2"/>
          <w:sz w:val="28"/>
          <w:szCs w:val="28"/>
          <w:lang w:eastAsia="ru-RU"/>
        </w:rPr>
        <w:t>Ванька, Мишка, вишкинесь Олодя</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color w:val="000000"/>
          <w:spacing w:val="-1"/>
          <w:sz w:val="28"/>
          <w:szCs w:val="28"/>
          <w:lang w:eastAsia="ru-RU"/>
        </w:rPr>
        <w:t>Аштесть ды эзть мереве валгак.</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color w:val="000000"/>
          <w:spacing w:val="-7"/>
          <w:sz w:val="28"/>
          <w:szCs w:val="28"/>
          <w:lang w:eastAsia="ru-RU"/>
        </w:rPr>
        <w:t>Чатьмонсть, ды сельведест петнясть модас —</w:t>
      </w:r>
    </w:p>
    <w:p w:rsidR="00B45A00" w:rsidRPr="00CF7EA4" w:rsidRDefault="00B45A00" w:rsidP="00B45A00">
      <w:pPr>
        <w:shd w:val="clear" w:color="auto" w:fill="FFFFFF"/>
        <w:spacing w:after="0" w:line="240" w:lineRule="auto"/>
        <w:jc w:val="both"/>
        <w:rPr>
          <w:rFonts w:ascii="Calibri" w:eastAsia="Times New Roman" w:hAnsi="Calibri" w:cs="Times New Roman"/>
          <w:color w:val="000000"/>
          <w:sz w:val="28"/>
          <w:szCs w:val="28"/>
          <w:lang w:eastAsia="ru-RU"/>
        </w:rPr>
      </w:pPr>
      <w:r w:rsidRPr="00CF7EA4">
        <w:rPr>
          <w:rFonts w:ascii="Times New Roman" w:eastAsia="Times New Roman" w:hAnsi="Times New Roman" w:cs="Times New Roman"/>
          <w:color w:val="000000"/>
          <w:spacing w:val="-2"/>
          <w:sz w:val="28"/>
          <w:szCs w:val="28"/>
          <w:lang w:eastAsia="ru-RU"/>
        </w:rPr>
        <w:t>Сынь а несызь тетяст зярдояк.</w:t>
      </w:r>
    </w:p>
    <w:p w:rsidR="00B45A00" w:rsidRPr="00CF7EA4" w:rsidRDefault="00B45A00" w:rsidP="001B0A7F">
      <w:pPr>
        <w:contextualSpacing/>
        <w:rPr>
          <w:rFonts w:ascii="Times New Roman" w:hAnsi="Times New Roman" w:cs="Times New Roman"/>
          <w:b/>
          <w:sz w:val="28"/>
          <w:szCs w:val="28"/>
        </w:rPr>
      </w:pPr>
    </w:p>
    <w:p w:rsidR="002B6B46" w:rsidRPr="00CF7EA4" w:rsidRDefault="00B45A00" w:rsidP="001B0A7F">
      <w:pPr>
        <w:contextualSpacing/>
        <w:rPr>
          <w:rFonts w:ascii="Times New Roman" w:hAnsi="Times New Roman" w:cs="Times New Roman"/>
          <w:b/>
          <w:sz w:val="28"/>
          <w:szCs w:val="28"/>
        </w:rPr>
      </w:pPr>
      <w:r w:rsidRPr="00CF7EA4">
        <w:rPr>
          <w:rFonts w:ascii="Times New Roman" w:hAnsi="Times New Roman" w:cs="Times New Roman"/>
          <w:b/>
          <w:sz w:val="28"/>
          <w:szCs w:val="28"/>
        </w:rPr>
        <w:lastRenderedPageBreak/>
        <w:t xml:space="preserve"> ВЕЛЯВТОМА (САЕВКС)</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Афганистансто</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Ардыть цёратн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Афганистансто…</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Вагонсонть кецнит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Кисэст ломантн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Эзть ёма, ванстовсть…</w:t>
      </w:r>
    </w:p>
    <w:p w:rsidR="00B45A00" w:rsidRPr="00CF7EA4" w:rsidRDefault="00B45A00" w:rsidP="001B0A7F">
      <w:pPr>
        <w:contextualSpacing/>
        <w:rPr>
          <w:rFonts w:ascii="Times New Roman" w:hAnsi="Times New Roman" w:cs="Times New Roman"/>
          <w:b/>
          <w:sz w:val="28"/>
          <w:szCs w:val="28"/>
        </w:rPr>
      </w:pP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Мезе нейсть тосо,</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Т о с о, войнасо,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А ёвтамс валсо.</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Часияст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Сынь аволь кандолазсо</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Кудов сыть валск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Паряк, те он ульнесь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Сэпей, стака,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Ливтить пулятн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Конатне — велькска,</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Конатне — вакска,</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Седейс конатн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Паряк, те авол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Сынст марто ульнес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А иди Пазось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Кукорнясь ялгас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Сэредькстэнть пульзяс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Палы КАМАЗ-ос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Леднема. Вайгельт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Чикордыть пейтн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Тулкадть, пехота!!!</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Учи колоннас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Кись ансяк вейк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Ковгак а потат.</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Верь потсо ялгась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Шинеленть лангсо</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Тошки вийтем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Арази, цёрат,</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Мон карман калмсо?»</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Сон од, а кеми.</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А он те овс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Те ульнесь мартост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Сеть читне, ветн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lastRenderedPageBreak/>
        <w:t>Те весе — а л к у к с!</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Сынст верьсэ артоз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Гератонь кевтне.</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Те сынст пеельсэ,</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Пулясо пельнесть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Седейсэ киксэс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Зяро цёрынеть маштовст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Кинь кевкстемс:</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Мекс? Мезень кисэ?!»</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Мекс? Мезень кисэ?!»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Авань сельведтнен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А онкстамс сталмост.</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Кувакат, тарьксэвт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Певтеметь ветне –</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7EA4">
        <w:rPr>
          <w:rFonts w:ascii="Times New Roman" w:eastAsia="Times New Roman" w:hAnsi="Times New Roman" w:cs="Times New Roman"/>
          <w:color w:val="000000"/>
          <w:sz w:val="28"/>
          <w:szCs w:val="28"/>
          <w:lang w:eastAsia="ru-RU"/>
        </w:rPr>
        <w:t>Цёразо калмазь.</w:t>
      </w: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5A00" w:rsidRPr="00CF7EA4" w:rsidRDefault="00B45A00" w:rsidP="00B45A0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5A00" w:rsidRPr="00CF7EA4" w:rsidRDefault="00B45A00" w:rsidP="00351CFA">
      <w:pPr>
        <w:shd w:val="clear" w:color="auto" w:fill="FFFFFF"/>
        <w:spacing w:after="0" w:line="480" w:lineRule="auto"/>
        <w:jc w:val="both"/>
        <w:rPr>
          <w:rFonts w:ascii="Times New Roman" w:eastAsia="Times New Roman" w:hAnsi="Times New Roman" w:cs="Times New Roman"/>
          <w:b/>
          <w:color w:val="000000"/>
          <w:sz w:val="28"/>
          <w:szCs w:val="28"/>
          <w:lang w:eastAsia="ru-RU"/>
        </w:rPr>
      </w:pPr>
      <w:r w:rsidRPr="00CF7EA4">
        <w:rPr>
          <w:rFonts w:ascii="Times New Roman" w:eastAsia="Times New Roman" w:hAnsi="Times New Roman" w:cs="Times New Roman"/>
          <w:b/>
          <w:color w:val="000000"/>
          <w:sz w:val="28"/>
          <w:szCs w:val="28"/>
          <w:lang w:eastAsia="ru-RU"/>
        </w:rPr>
        <w:t xml:space="preserve">Бакич Видяй истя жо </w:t>
      </w:r>
      <w:r w:rsidR="00351CFA" w:rsidRPr="00CF7EA4">
        <w:rPr>
          <w:rFonts w:ascii="Times New Roman" w:eastAsia="Times New Roman" w:hAnsi="Times New Roman" w:cs="Times New Roman"/>
          <w:b/>
          <w:color w:val="000000"/>
          <w:sz w:val="28"/>
          <w:szCs w:val="28"/>
          <w:lang w:eastAsia="ru-RU"/>
        </w:rPr>
        <w:t>те теманть панжизе эсь  « Война» моросонзо, конань минь аламодо кунсолынек уроконь ушодксто.</w:t>
      </w:r>
    </w:p>
    <w:p w:rsidR="00FC3A73" w:rsidRPr="00CF7EA4" w:rsidRDefault="00FC3A73" w:rsidP="001B0A7F">
      <w:pPr>
        <w:contextualSpacing/>
        <w:rPr>
          <w:rFonts w:ascii="Times New Roman" w:hAnsi="Times New Roman" w:cs="Times New Roman"/>
          <w:b/>
          <w:sz w:val="28"/>
          <w:szCs w:val="28"/>
        </w:rPr>
      </w:pPr>
    </w:p>
    <w:p w:rsidR="00FC3A73" w:rsidRPr="00CF7EA4" w:rsidRDefault="00FC3A73" w:rsidP="001B0A7F">
      <w:pPr>
        <w:contextualSpacing/>
        <w:rPr>
          <w:rFonts w:ascii="Times New Roman" w:hAnsi="Times New Roman" w:cs="Times New Roman"/>
          <w:b/>
          <w:sz w:val="28"/>
          <w:szCs w:val="28"/>
        </w:rPr>
      </w:pPr>
    </w:p>
    <w:p w:rsidR="002B6B46" w:rsidRPr="00CF7EA4" w:rsidRDefault="002B6B46" w:rsidP="001B0A7F">
      <w:pPr>
        <w:contextualSpacing/>
        <w:rPr>
          <w:rFonts w:ascii="Times New Roman" w:hAnsi="Times New Roman" w:cs="Times New Roman"/>
          <w:b/>
          <w:i/>
          <w:sz w:val="28"/>
          <w:szCs w:val="28"/>
        </w:rPr>
      </w:pPr>
      <w:r w:rsidRPr="00CF7EA4">
        <w:rPr>
          <w:rFonts w:ascii="Times New Roman" w:hAnsi="Times New Roman" w:cs="Times New Roman"/>
          <w:b/>
          <w:i/>
          <w:sz w:val="28"/>
          <w:szCs w:val="28"/>
        </w:rPr>
        <w:t xml:space="preserve">Эйкакшт, </w:t>
      </w:r>
      <w:r w:rsidR="00FC3A73" w:rsidRPr="00CF7EA4">
        <w:rPr>
          <w:rFonts w:ascii="Times New Roman" w:hAnsi="Times New Roman" w:cs="Times New Roman"/>
          <w:b/>
          <w:i/>
          <w:sz w:val="28"/>
          <w:szCs w:val="28"/>
        </w:rPr>
        <w:t xml:space="preserve"> а оште монь ули мелем явомс мель эсенек  тонавтницятнень творчестваст туртов.</w:t>
      </w:r>
    </w:p>
    <w:p w:rsidR="00FC3A73" w:rsidRPr="00CF7EA4" w:rsidRDefault="00FC3A73" w:rsidP="001B0A7F">
      <w:pPr>
        <w:contextualSpacing/>
        <w:rPr>
          <w:rFonts w:ascii="Times New Roman" w:hAnsi="Times New Roman" w:cs="Times New Roman"/>
          <w:b/>
          <w:i/>
          <w:sz w:val="28"/>
          <w:szCs w:val="28"/>
        </w:rPr>
      </w:pPr>
      <w:r w:rsidRPr="00CF7EA4">
        <w:rPr>
          <w:rFonts w:ascii="Times New Roman" w:hAnsi="Times New Roman" w:cs="Times New Roman"/>
          <w:b/>
          <w:i/>
          <w:sz w:val="28"/>
          <w:szCs w:val="28"/>
        </w:rPr>
        <w:t>Ловносынек Д.Александровонь стихотворениянзо «Сон тусь тестэ колазь седейсэ»</w:t>
      </w:r>
    </w:p>
    <w:p w:rsidR="00FC3A73" w:rsidRPr="00CF7EA4" w:rsidRDefault="00FC3A73" w:rsidP="001B0A7F">
      <w:pPr>
        <w:contextualSpacing/>
        <w:rPr>
          <w:rFonts w:ascii="Times New Roman" w:hAnsi="Times New Roman" w:cs="Times New Roman"/>
          <w:sz w:val="28"/>
          <w:szCs w:val="28"/>
        </w:rPr>
      </w:pPr>
    </w:p>
    <w:p w:rsidR="00FC3A73" w:rsidRPr="00CF7EA4" w:rsidRDefault="00FC3A73" w:rsidP="001B0A7F">
      <w:pPr>
        <w:contextualSpacing/>
        <w:rPr>
          <w:rFonts w:ascii="Times New Roman" w:hAnsi="Times New Roman" w:cs="Times New Roman"/>
          <w:sz w:val="28"/>
          <w:szCs w:val="28"/>
        </w:rPr>
      </w:pPr>
      <w:r w:rsidRPr="00CF7EA4">
        <w:rPr>
          <w:rFonts w:ascii="Times New Roman" w:hAnsi="Times New Roman" w:cs="Times New Roman"/>
          <w:sz w:val="28"/>
          <w:szCs w:val="28"/>
        </w:rPr>
        <w:t>Тынк классояк ули тештине – Маша Кочеткова. Мон арсян сонзэ пьесанзо тукшныть мельс ламонень. А умок  Маша сермадсь  седей талновтыця пьеса. Вал макстано Машанень</w:t>
      </w:r>
    </w:p>
    <w:p w:rsidR="006828AD" w:rsidRPr="00CF7EA4" w:rsidRDefault="006828AD" w:rsidP="006828AD">
      <w:pPr>
        <w:rPr>
          <w:rFonts w:ascii="Times New Roman" w:hAnsi="Times New Roman" w:cs="Times New Roman"/>
          <w:b/>
          <w:sz w:val="28"/>
          <w:szCs w:val="28"/>
        </w:rPr>
      </w:pPr>
      <w:r w:rsidRPr="00CF7EA4">
        <w:rPr>
          <w:rFonts w:ascii="Times New Roman" w:hAnsi="Times New Roman" w:cs="Times New Roman"/>
          <w:sz w:val="28"/>
          <w:szCs w:val="28"/>
        </w:rPr>
        <w:t xml:space="preserve"> Монь пьесам лемезэ </w:t>
      </w:r>
      <w:r w:rsidRPr="00CF7EA4">
        <w:rPr>
          <w:rFonts w:ascii="Times New Roman" w:hAnsi="Times New Roman" w:cs="Times New Roman"/>
          <w:b/>
          <w:sz w:val="28"/>
          <w:szCs w:val="28"/>
        </w:rPr>
        <w:t>Алкуксонь кеняркс</w:t>
      </w:r>
    </w:p>
    <w:p w:rsidR="001B0A7F" w:rsidRPr="00CF7EA4" w:rsidRDefault="001B0A7F" w:rsidP="001B0A7F">
      <w:pPr>
        <w:jc w:val="both"/>
        <w:rPr>
          <w:rFonts w:ascii="Times New Roman" w:hAnsi="Times New Roman" w:cs="Times New Roman"/>
          <w:b/>
          <w:i/>
          <w:sz w:val="28"/>
          <w:szCs w:val="28"/>
        </w:rPr>
      </w:pPr>
      <w:r w:rsidRPr="00CF7EA4">
        <w:rPr>
          <w:rFonts w:ascii="Times New Roman" w:hAnsi="Times New Roman" w:cs="Times New Roman"/>
          <w:b/>
          <w:i/>
          <w:sz w:val="28"/>
          <w:szCs w:val="28"/>
        </w:rPr>
        <w:t>Пьесань налксицятне:</w:t>
      </w:r>
    </w:p>
    <w:p w:rsidR="001B0A7F" w:rsidRPr="00CF7EA4" w:rsidRDefault="001B0A7F" w:rsidP="001B0A7F">
      <w:pPr>
        <w:jc w:val="both"/>
        <w:rPr>
          <w:rFonts w:ascii="Times New Roman" w:hAnsi="Times New Roman" w:cs="Times New Roman"/>
          <w:b/>
          <w:i/>
          <w:sz w:val="28"/>
          <w:szCs w:val="28"/>
        </w:rPr>
      </w:pPr>
      <w:r w:rsidRPr="00CF7EA4">
        <w:rPr>
          <w:rFonts w:ascii="Times New Roman" w:hAnsi="Times New Roman" w:cs="Times New Roman"/>
          <w:b/>
          <w:i/>
          <w:sz w:val="28"/>
          <w:szCs w:val="28"/>
        </w:rPr>
        <w:t>Маря</w:t>
      </w:r>
      <w:r w:rsidR="006828AD" w:rsidRPr="00CF7EA4">
        <w:rPr>
          <w:rFonts w:ascii="Times New Roman" w:hAnsi="Times New Roman" w:cs="Times New Roman"/>
          <w:b/>
          <w:i/>
          <w:sz w:val="28"/>
          <w:szCs w:val="28"/>
        </w:rPr>
        <w:t>, Миколь- церазо, Даря – тейтерезэ. Монь мелем ули налксемс эйстэнзэвейке тевдеема</w:t>
      </w:r>
      <w:r w:rsidR="009368D3" w:rsidRPr="00CF7EA4">
        <w:rPr>
          <w:rFonts w:ascii="Times New Roman" w:hAnsi="Times New Roman" w:cs="Times New Roman"/>
          <w:b/>
          <w:i/>
          <w:sz w:val="28"/>
          <w:szCs w:val="28"/>
        </w:rPr>
        <w:t xml:space="preserve">. </w:t>
      </w:r>
    </w:p>
    <w:p w:rsidR="001B0A7F" w:rsidRPr="00CF7EA4" w:rsidRDefault="001B0A7F" w:rsidP="001B0A7F">
      <w:pPr>
        <w:jc w:val="both"/>
        <w:rPr>
          <w:rFonts w:ascii="Times New Roman" w:hAnsi="Times New Roman" w:cs="Times New Roman"/>
          <w:b/>
          <w:i/>
          <w:sz w:val="28"/>
          <w:szCs w:val="28"/>
        </w:rPr>
      </w:pPr>
      <w:r w:rsidRPr="00CF7EA4">
        <w:rPr>
          <w:rFonts w:ascii="Times New Roman" w:hAnsi="Times New Roman" w:cs="Times New Roman"/>
          <w:b/>
          <w:i/>
          <w:sz w:val="28"/>
          <w:szCs w:val="28"/>
        </w:rPr>
        <w:t>Васенце тевдеемась.</w:t>
      </w:r>
    </w:p>
    <w:p w:rsidR="001B0A7F" w:rsidRPr="00CF7EA4" w:rsidRDefault="001B0A7F" w:rsidP="001B0A7F">
      <w:pPr>
        <w:jc w:val="both"/>
        <w:rPr>
          <w:rFonts w:ascii="Times New Roman" w:hAnsi="Times New Roman" w:cs="Times New Roman"/>
          <w:b/>
          <w:i/>
          <w:sz w:val="28"/>
          <w:szCs w:val="28"/>
        </w:rPr>
      </w:pPr>
      <w:r w:rsidRPr="00CF7EA4">
        <w:rPr>
          <w:rFonts w:ascii="Times New Roman" w:hAnsi="Times New Roman" w:cs="Times New Roman"/>
          <w:b/>
          <w:i/>
          <w:sz w:val="28"/>
          <w:szCs w:val="28"/>
        </w:rPr>
        <w:t>Январь ков. 1945-це иесь. Велень  кудо . Авась котьми каштом икеле. Эйкакштнэ ,кие косо:каштом лангсо, полок лангсо, коник лангсо.</w:t>
      </w:r>
    </w:p>
    <w:p w:rsidR="001B0A7F" w:rsidRPr="00CF7EA4" w:rsidRDefault="001B0A7F" w:rsidP="001B0A7F">
      <w:pPr>
        <w:jc w:val="both"/>
        <w:rPr>
          <w:rFonts w:ascii="Times New Roman" w:hAnsi="Times New Roman" w:cs="Times New Roman"/>
          <w:sz w:val="28"/>
          <w:szCs w:val="28"/>
        </w:rPr>
      </w:pPr>
      <w:r w:rsidRPr="00CF7EA4">
        <w:rPr>
          <w:rFonts w:ascii="Times New Roman" w:hAnsi="Times New Roman" w:cs="Times New Roman"/>
          <w:b/>
          <w:sz w:val="28"/>
          <w:szCs w:val="28"/>
        </w:rPr>
        <w:lastRenderedPageBreak/>
        <w:t>Даря</w:t>
      </w:r>
      <w:r w:rsidRPr="00CF7EA4">
        <w:rPr>
          <w:rFonts w:ascii="Times New Roman" w:hAnsi="Times New Roman" w:cs="Times New Roman"/>
          <w:sz w:val="28"/>
          <w:szCs w:val="28"/>
        </w:rPr>
        <w:t>. Авай, нать течи кодамояк покшчи, прякань чине качады. Меельцеде те чиненть марсинек ансяк Инечистэ.</w:t>
      </w:r>
    </w:p>
    <w:p w:rsidR="001B0A7F" w:rsidRPr="00CF7EA4" w:rsidRDefault="001B0A7F" w:rsidP="001B0A7F">
      <w:pPr>
        <w:jc w:val="both"/>
        <w:rPr>
          <w:rFonts w:ascii="Times New Roman" w:hAnsi="Times New Roman" w:cs="Times New Roman"/>
          <w:sz w:val="28"/>
          <w:szCs w:val="28"/>
        </w:rPr>
      </w:pPr>
      <w:r w:rsidRPr="00CF7EA4">
        <w:rPr>
          <w:rFonts w:ascii="Times New Roman" w:hAnsi="Times New Roman" w:cs="Times New Roman"/>
          <w:b/>
          <w:sz w:val="28"/>
          <w:szCs w:val="28"/>
        </w:rPr>
        <w:t>Маря</w:t>
      </w:r>
      <w:r w:rsidRPr="00CF7EA4">
        <w:rPr>
          <w:rFonts w:ascii="Times New Roman" w:hAnsi="Times New Roman" w:cs="Times New Roman"/>
          <w:sz w:val="28"/>
          <w:szCs w:val="28"/>
        </w:rPr>
        <w:t xml:space="preserve">. Кенярксчи, ансяк вана кенярксось арась. Течи тетять чачомачизэ. Вана колмоце ков арась пельдензэ  куля. </w:t>
      </w:r>
    </w:p>
    <w:p w:rsidR="001B0A7F" w:rsidRPr="00CF7EA4" w:rsidRDefault="001B0A7F" w:rsidP="001B0A7F">
      <w:pPr>
        <w:tabs>
          <w:tab w:val="left" w:pos="8222"/>
        </w:tabs>
        <w:jc w:val="both"/>
        <w:rPr>
          <w:rFonts w:ascii="Times New Roman" w:hAnsi="Times New Roman" w:cs="Times New Roman"/>
          <w:b/>
          <w:i/>
          <w:sz w:val="28"/>
          <w:szCs w:val="28"/>
        </w:rPr>
      </w:pPr>
      <w:r w:rsidRPr="00CF7EA4">
        <w:rPr>
          <w:rFonts w:ascii="Times New Roman" w:hAnsi="Times New Roman" w:cs="Times New Roman"/>
          <w:b/>
          <w:i/>
          <w:sz w:val="28"/>
          <w:szCs w:val="28"/>
        </w:rPr>
        <w:t>Те шкане вальмас маряви стукадема. Весе чатьмонезевсть. Варштась Маря вальмава. Озяка левкске озадо вальма раманть лангсо.</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i/>
          <w:sz w:val="28"/>
          <w:szCs w:val="28"/>
        </w:rPr>
        <w:t>Маря вал марто лайшезевсь</w:t>
      </w:r>
      <w:r w:rsidRPr="00CF7EA4">
        <w:rPr>
          <w:rFonts w:ascii="Times New Roman" w:hAnsi="Times New Roman" w:cs="Times New Roman"/>
          <w:sz w:val="28"/>
          <w:szCs w:val="28"/>
        </w:rPr>
        <w:t>.</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Вай, озякине-нармунне,</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Иля стука вальминес,</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Вай, озякине-покольне,</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Иля чаво вальминес.</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Вай, тетянок васоло,</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Вай , трицянок, ойнасо.</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Кадык, кадык вишкинят,</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Пелян-пелян эйстэдеть.</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Кадык, кадык покольнят,</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Тандадтано тонть эйстэ.</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Яла мерить, ох, а парс нармунь стуки вальмазот.</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Яла мерить берянес озяз валги кудозот.</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Вай, азека, азека, муикая мирдинем,</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Вай, азека, азека, муикая полынем,</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Пачтяяк тензэ куля: учотано эйсэнзэ.</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Пачтяка миненек куля: шумбра паро тетянок.</w:t>
      </w:r>
    </w:p>
    <w:p w:rsidR="001B0A7F" w:rsidRPr="00CF7EA4" w:rsidRDefault="001B0A7F" w:rsidP="001B0A7F">
      <w:pPr>
        <w:tabs>
          <w:tab w:val="left" w:pos="8222"/>
        </w:tabs>
        <w:jc w:val="both"/>
        <w:rPr>
          <w:rFonts w:ascii="Times New Roman" w:hAnsi="Times New Roman" w:cs="Times New Roman"/>
          <w:b/>
          <w:i/>
          <w:sz w:val="28"/>
          <w:szCs w:val="28"/>
        </w:rPr>
      </w:pPr>
      <w:r w:rsidRPr="00CF7EA4">
        <w:rPr>
          <w:rFonts w:ascii="Times New Roman" w:hAnsi="Times New Roman" w:cs="Times New Roman"/>
          <w:b/>
          <w:i/>
          <w:sz w:val="28"/>
          <w:szCs w:val="28"/>
        </w:rPr>
        <w:t>Озякась, прок кунсолось эйсэнзэ ды аламос аштезь, тусь вальмастонть.</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sz w:val="28"/>
          <w:szCs w:val="28"/>
        </w:rPr>
        <w:t>Микол</w:t>
      </w:r>
      <w:r w:rsidRPr="00CF7EA4">
        <w:rPr>
          <w:rFonts w:ascii="Times New Roman" w:hAnsi="Times New Roman" w:cs="Times New Roman"/>
          <w:sz w:val="28"/>
          <w:szCs w:val="28"/>
        </w:rPr>
        <w:t>ь. Авай, иля мелявто. Нармуннесь кельмесь ды вачо, маризе тантей чиненть, секскак валгсь вальмантень.</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sz w:val="28"/>
          <w:szCs w:val="28"/>
        </w:rPr>
        <w:t>Маря</w:t>
      </w:r>
      <w:r w:rsidRPr="00CF7EA4">
        <w:rPr>
          <w:rFonts w:ascii="Times New Roman" w:hAnsi="Times New Roman" w:cs="Times New Roman"/>
          <w:sz w:val="28"/>
          <w:szCs w:val="28"/>
        </w:rPr>
        <w:t xml:space="preserve"> </w:t>
      </w:r>
      <w:r w:rsidRPr="00CF7EA4">
        <w:rPr>
          <w:rFonts w:ascii="Times New Roman" w:hAnsi="Times New Roman" w:cs="Times New Roman"/>
          <w:i/>
          <w:sz w:val="28"/>
          <w:szCs w:val="28"/>
        </w:rPr>
        <w:t>(нардтнинзе сельведензэ).</w:t>
      </w:r>
      <w:r w:rsidRPr="00CF7EA4">
        <w:rPr>
          <w:rFonts w:ascii="Times New Roman" w:hAnsi="Times New Roman" w:cs="Times New Roman"/>
          <w:sz w:val="28"/>
          <w:szCs w:val="28"/>
        </w:rPr>
        <w:t xml:space="preserve"> Истя , нать, церынем. Ансяк вана седей ризксэсь а кельги потмозон. Пулты эйсэнзэ раужо толсо.</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sz w:val="28"/>
          <w:szCs w:val="28"/>
        </w:rPr>
        <w:lastRenderedPageBreak/>
        <w:t>Микол</w:t>
      </w:r>
      <w:r w:rsidRPr="00CF7EA4">
        <w:rPr>
          <w:rFonts w:ascii="Times New Roman" w:hAnsi="Times New Roman" w:cs="Times New Roman"/>
          <w:sz w:val="28"/>
          <w:szCs w:val="28"/>
        </w:rPr>
        <w:t>ь. Але лелям исяк ток лангсо кортась, што немецтнень пек потавтыть минексетне. Ней виест фашистнэнь кармась маштомо. Рузонь солдатнэ виевть, евтнесь атясь, оно зяро ойнат кирдсь, эрьвасто изницякс лиссть. Вана нейгак изнятано.</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sz w:val="28"/>
          <w:szCs w:val="28"/>
        </w:rPr>
        <w:t>Маря</w:t>
      </w:r>
      <w:r w:rsidRPr="00CF7EA4">
        <w:rPr>
          <w:rFonts w:ascii="Times New Roman" w:hAnsi="Times New Roman" w:cs="Times New Roman"/>
          <w:sz w:val="28"/>
          <w:szCs w:val="28"/>
        </w:rPr>
        <w:t>. Паро бу улевель, церынем, ды вана ветеце ие масторонок сорны бомбатнеде, леднемкатнеде. Минексетненьгак виест маштсть, оно зяроце уш калмамонь конев сась велентень. Зяро семия кадовсть тетявтомо, церавтомо</w:t>
      </w:r>
      <w:r w:rsidRPr="00CF7EA4">
        <w:rPr>
          <w:rFonts w:ascii="Times New Roman" w:hAnsi="Times New Roman" w:cs="Times New Roman"/>
          <w:i/>
          <w:sz w:val="28"/>
          <w:szCs w:val="28"/>
        </w:rPr>
        <w:t>… (варштась церанзо лангс ды чарькодсь, што зыянось курок теизе сонзэ покшокс).</w:t>
      </w:r>
      <w:r w:rsidRPr="00CF7EA4">
        <w:rPr>
          <w:rFonts w:ascii="Times New Roman" w:hAnsi="Times New Roman" w:cs="Times New Roman"/>
          <w:sz w:val="28"/>
          <w:szCs w:val="28"/>
        </w:rPr>
        <w:t xml:space="preserve"> Ванан , церынем, тонть лангс, кода тон те стака шкастонть а иень коряс виемить, превиить. Мезть бу тейневлинь тонтеметь? Адядо, эйкакшт, тешкстасынек тетять чачома чинзэ. Пасиба скалось,  хоть ловсыненек ули.</w:t>
      </w:r>
    </w:p>
    <w:p w:rsidR="001B0A7F" w:rsidRPr="00CF7EA4" w:rsidRDefault="001B0A7F" w:rsidP="001B0A7F">
      <w:pPr>
        <w:tabs>
          <w:tab w:val="left" w:pos="8222"/>
        </w:tabs>
        <w:jc w:val="both"/>
        <w:rPr>
          <w:rFonts w:ascii="Times New Roman" w:hAnsi="Times New Roman" w:cs="Times New Roman"/>
          <w:b/>
          <w:i/>
          <w:sz w:val="28"/>
          <w:szCs w:val="28"/>
        </w:rPr>
      </w:pPr>
      <w:r w:rsidRPr="00CF7EA4">
        <w:rPr>
          <w:rFonts w:ascii="Times New Roman" w:hAnsi="Times New Roman" w:cs="Times New Roman"/>
          <w:b/>
          <w:i/>
          <w:sz w:val="28"/>
          <w:szCs w:val="28"/>
        </w:rPr>
        <w:t>Те шкане кудыкельга маряви совиця. Весе варштавсть кенкшенть енов. Совицясь – почтальонкась.</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sz w:val="28"/>
          <w:szCs w:val="28"/>
        </w:rPr>
        <w:t>Даря.</w:t>
      </w:r>
      <w:r w:rsidRPr="00CF7EA4">
        <w:rPr>
          <w:rFonts w:ascii="Times New Roman" w:hAnsi="Times New Roman" w:cs="Times New Roman"/>
          <w:sz w:val="28"/>
          <w:szCs w:val="28"/>
        </w:rPr>
        <w:t xml:space="preserve"> Тетянь серма! Тетянь серма!</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i/>
          <w:sz w:val="28"/>
          <w:szCs w:val="28"/>
        </w:rPr>
        <w:t xml:space="preserve">Почтальонкась прок кевензась порок лангс. </w:t>
      </w:r>
      <w:r w:rsidRPr="00CF7EA4">
        <w:rPr>
          <w:rFonts w:ascii="Times New Roman" w:hAnsi="Times New Roman" w:cs="Times New Roman"/>
          <w:sz w:val="28"/>
          <w:szCs w:val="28"/>
        </w:rPr>
        <w:t xml:space="preserve">Кодамо тантей чинесь, мик ушосто маряви. Мезе истя тешкстатадо? </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sz w:val="28"/>
          <w:szCs w:val="28"/>
        </w:rPr>
        <w:t>Ванё</w:t>
      </w:r>
      <w:r w:rsidRPr="00CF7EA4">
        <w:rPr>
          <w:rFonts w:ascii="Times New Roman" w:hAnsi="Times New Roman" w:cs="Times New Roman"/>
          <w:sz w:val="28"/>
          <w:szCs w:val="28"/>
        </w:rPr>
        <w:t>: теце тетям си, цяцема цизе.</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i/>
          <w:sz w:val="28"/>
          <w:szCs w:val="28"/>
        </w:rPr>
        <w:t>Тень марязь совицясь седеяк чувтомсь, лавтов ланга мешоккесэнть сон кандсь калмамонь конев.</w:t>
      </w:r>
      <w:r w:rsidRPr="00CF7EA4">
        <w:rPr>
          <w:rFonts w:ascii="Times New Roman" w:hAnsi="Times New Roman" w:cs="Times New Roman"/>
          <w:sz w:val="28"/>
          <w:szCs w:val="28"/>
        </w:rPr>
        <w:t xml:space="preserve"> Те паро тевесь. Паряк, моньгак каванясамизь.</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sz w:val="28"/>
          <w:szCs w:val="28"/>
        </w:rPr>
        <w:t>Маря.</w:t>
      </w:r>
      <w:r w:rsidRPr="00CF7EA4">
        <w:rPr>
          <w:rFonts w:ascii="Times New Roman" w:hAnsi="Times New Roman" w:cs="Times New Roman"/>
          <w:sz w:val="28"/>
          <w:szCs w:val="28"/>
        </w:rPr>
        <w:t xml:space="preserve"> Кода эно, ютак, ютак. Кирдтяно эйсэть поровтт лангсо. Арась а кандат тенек кулине.</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b/>
          <w:sz w:val="28"/>
          <w:szCs w:val="28"/>
        </w:rPr>
        <w:t>Почтальонкась</w:t>
      </w:r>
      <w:r w:rsidRPr="00CF7EA4">
        <w:rPr>
          <w:rFonts w:ascii="Times New Roman" w:hAnsi="Times New Roman" w:cs="Times New Roman"/>
          <w:sz w:val="28"/>
          <w:szCs w:val="28"/>
        </w:rPr>
        <w:t>. Арась. Монь тынк прякань чинесь совавтымим.</w:t>
      </w:r>
    </w:p>
    <w:p w:rsidR="001B0A7F" w:rsidRPr="00CF7EA4" w:rsidRDefault="001B0A7F" w:rsidP="001B0A7F">
      <w:pPr>
        <w:tabs>
          <w:tab w:val="left" w:pos="8222"/>
        </w:tabs>
        <w:jc w:val="both"/>
        <w:rPr>
          <w:rFonts w:ascii="Times New Roman" w:hAnsi="Times New Roman" w:cs="Times New Roman"/>
          <w:b/>
          <w:i/>
          <w:sz w:val="28"/>
          <w:szCs w:val="28"/>
        </w:rPr>
      </w:pPr>
      <w:r w:rsidRPr="00CF7EA4">
        <w:rPr>
          <w:rFonts w:ascii="Times New Roman" w:hAnsi="Times New Roman" w:cs="Times New Roman"/>
          <w:b/>
          <w:i/>
          <w:sz w:val="28"/>
          <w:szCs w:val="28"/>
        </w:rPr>
        <w:t>Маря пурнась каванямо инженть, таргась столь лангс раужо почтонь топонь прякат, ловсо кринка. Почтальонкась жо друк пурнась туеме.</w:t>
      </w:r>
    </w:p>
    <w:p w:rsidR="001B0A7F" w:rsidRPr="00CF7EA4" w:rsidRDefault="001B0A7F" w:rsidP="001B0A7F">
      <w:pPr>
        <w:tabs>
          <w:tab w:val="left" w:pos="8222"/>
        </w:tabs>
        <w:jc w:val="both"/>
        <w:rPr>
          <w:rFonts w:ascii="Times New Roman" w:hAnsi="Times New Roman" w:cs="Times New Roman"/>
          <w:sz w:val="28"/>
          <w:szCs w:val="28"/>
        </w:rPr>
      </w:pPr>
      <w:r w:rsidRPr="00CF7EA4">
        <w:rPr>
          <w:rFonts w:ascii="Times New Roman" w:hAnsi="Times New Roman" w:cs="Times New Roman"/>
          <w:sz w:val="28"/>
          <w:szCs w:val="28"/>
        </w:rPr>
        <w:t xml:space="preserve">Вай, инеськеть, допрок стувтыя, монень велень прявтось кармавтсь совамс. А прякадо ярсамо  мейле сован. </w:t>
      </w:r>
      <w:r w:rsidRPr="00CF7EA4">
        <w:rPr>
          <w:rFonts w:ascii="Times New Roman" w:hAnsi="Times New Roman" w:cs="Times New Roman"/>
          <w:i/>
          <w:sz w:val="28"/>
          <w:szCs w:val="28"/>
        </w:rPr>
        <w:t>(Кудыкельга лисемстэ нилинзе сельведензэ, конатне тулокс сялгокшность кирьгапарентень.)</w:t>
      </w:r>
      <w:r w:rsidRPr="00CF7EA4">
        <w:rPr>
          <w:rFonts w:ascii="Times New Roman" w:hAnsi="Times New Roman" w:cs="Times New Roman"/>
          <w:sz w:val="28"/>
          <w:szCs w:val="28"/>
        </w:rPr>
        <w:t xml:space="preserve"> Арась, те монень а евтави. А коласа эйкакштнэнь кенярксост, кадык учить тетяст живстэ. </w:t>
      </w:r>
      <w:r w:rsidRPr="00CF7EA4">
        <w:rPr>
          <w:rFonts w:ascii="Times New Roman" w:hAnsi="Times New Roman" w:cs="Times New Roman"/>
          <w:i/>
          <w:sz w:val="28"/>
          <w:szCs w:val="28"/>
        </w:rPr>
        <w:t>(Кортась эськанзо. Лотказевсь.)</w:t>
      </w:r>
      <w:r w:rsidRPr="00CF7EA4">
        <w:rPr>
          <w:rFonts w:ascii="Times New Roman" w:hAnsi="Times New Roman" w:cs="Times New Roman"/>
          <w:sz w:val="28"/>
          <w:szCs w:val="28"/>
        </w:rPr>
        <w:t xml:space="preserve"> Ну, ялатеке, сави евтамс. Молянгак Але лелянень, сон атясь седе превей, сон седе маштозь евтасы кулянть.</w:t>
      </w:r>
    </w:p>
    <w:p w:rsidR="001B0A7F" w:rsidRPr="00CF7EA4" w:rsidRDefault="00FC3A73" w:rsidP="001B0A7F">
      <w:pPr>
        <w:contextualSpacing/>
        <w:rPr>
          <w:rFonts w:ascii="Times New Roman" w:hAnsi="Times New Roman" w:cs="Times New Roman"/>
          <w:sz w:val="28"/>
          <w:szCs w:val="28"/>
        </w:rPr>
      </w:pPr>
      <w:r w:rsidRPr="00CF7EA4">
        <w:rPr>
          <w:rFonts w:ascii="Times New Roman" w:hAnsi="Times New Roman" w:cs="Times New Roman"/>
          <w:sz w:val="28"/>
          <w:szCs w:val="28"/>
        </w:rPr>
        <w:t>Маша евтни мейсэ прядови пьесазо.</w:t>
      </w:r>
    </w:p>
    <w:p w:rsidR="009368D3" w:rsidRPr="00CF7EA4" w:rsidRDefault="009368D3" w:rsidP="001B0A7F">
      <w:pPr>
        <w:contextualSpacing/>
        <w:rPr>
          <w:rFonts w:ascii="Times New Roman" w:hAnsi="Times New Roman" w:cs="Times New Roman"/>
          <w:sz w:val="28"/>
          <w:szCs w:val="28"/>
        </w:rPr>
      </w:pPr>
    </w:p>
    <w:p w:rsidR="009368D3" w:rsidRPr="00CF7EA4" w:rsidRDefault="009368D3" w:rsidP="001B0A7F">
      <w:pPr>
        <w:contextualSpacing/>
        <w:rPr>
          <w:rFonts w:ascii="Times New Roman" w:hAnsi="Times New Roman" w:cs="Times New Roman"/>
          <w:sz w:val="28"/>
          <w:szCs w:val="28"/>
        </w:rPr>
      </w:pPr>
      <w:r w:rsidRPr="00CF7EA4">
        <w:rPr>
          <w:rFonts w:ascii="Times New Roman" w:hAnsi="Times New Roman" w:cs="Times New Roman"/>
          <w:sz w:val="28"/>
          <w:szCs w:val="28"/>
        </w:rPr>
        <w:lastRenderedPageBreak/>
        <w:t xml:space="preserve">Пьесась прядови теньсэ, кода  вейсэ роботыця ялгазо евтасы тензэ те кулянть. Пек стака авантень, покш нежекс тензэ ульнесь сонзэ церазо – Миколь. Пьесась жо прядови сеньсэ, Илька мирдезэ велявты кудов. </w:t>
      </w:r>
    </w:p>
    <w:p w:rsidR="009368D3" w:rsidRPr="00CF7EA4" w:rsidRDefault="009368D3" w:rsidP="001B0A7F">
      <w:pPr>
        <w:contextualSpacing/>
        <w:rPr>
          <w:rFonts w:ascii="Times New Roman" w:hAnsi="Times New Roman" w:cs="Times New Roman"/>
          <w:sz w:val="28"/>
          <w:szCs w:val="28"/>
        </w:rPr>
      </w:pPr>
    </w:p>
    <w:p w:rsidR="00FC3A73" w:rsidRPr="00CF7EA4" w:rsidRDefault="00FC3A73" w:rsidP="001B0A7F">
      <w:pPr>
        <w:contextualSpacing/>
        <w:rPr>
          <w:rFonts w:ascii="Times New Roman" w:hAnsi="Times New Roman" w:cs="Times New Roman"/>
          <w:b/>
          <w:sz w:val="28"/>
          <w:szCs w:val="28"/>
        </w:rPr>
      </w:pPr>
      <w:r w:rsidRPr="00CF7EA4">
        <w:rPr>
          <w:rFonts w:ascii="Times New Roman" w:hAnsi="Times New Roman" w:cs="Times New Roman"/>
          <w:sz w:val="28"/>
          <w:szCs w:val="28"/>
        </w:rPr>
        <w:t xml:space="preserve"> </w:t>
      </w:r>
      <w:r w:rsidRPr="00CF7EA4">
        <w:rPr>
          <w:rFonts w:ascii="Times New Roman" w:hAnsi="Times New Roman" w:cs="Times New Roman"/>
          <w:b/>
          <w:sz w:val="28"/>
          <w:szCs w:val="28"/>
        </w:rPr>
        <w:t xml:space="preserve">Уроконок прядовиця. Течи тынь парсте </w:t>
      </w:r>
      <w:r w:rsidR="0061101D" w:rsidRPr="00CF7EA4">
        <w:rPr>
          <w:rFonts w:ascii="Times New Roman" w:hAnsi="Times New Roman" w:cs="Times New Roman"/>
          <w:b/>
          <w:sz w:val="28"/>
          <w:szCs w:val="28"/>
        </w:rPr>
        <w:t>евтниде . монь коряс, икеленек путовкстнэ  панжозь. Тейтяно прядовома книгантень. Кода арсетядо,  кодамо прядовкс тейтяно?</w:t>
      </w:r>
    </w:p>
    <w:p w:rsidR="0061101D" w:rsidRPr="00CF7EA4" w:rsidRDefault="0061101D" w:rsidP="001B0A7F">
      <w:pPr>
        <w:contextualSpacing/>
        <w:rPr>
          <w:rFonts w:ascii="Times New Roman" w:hAnsi="Times New Roman" w:cs="Times New Roman"/>
          <w:b/>
          <w:sz w:val="28"/>
          <w:szCs w:val="28"/>
        </w:rPr>
      </w:pPr>
    </w:p>
    <w:p w:rsidR="0061101D" w:rsidRPr="00CF7EA4" w:rsidRDefault="0061101D" w:rsidP="001B0A7F">
      <w:pPr>
        <w:contextualSpacing/>
        <w:rPr>
          <w:rFonts w:ascii="Times New Roman" w:hAnsi="Times New Roman" w:cs="Times New Roman"/>
          <w:b/>
          <w:sz w:val="28"/>
          <w:szCs w:val="28"/>
        </w:rPr>
      </w:pPr>
      <w:r w:rsidRPr="00CF7EA4">
        <w:rPr>
          <w:rFonts w:ascii="Times New Roman" w:hAnsi="Times New Roman" w:cs="Times New Roman"/>
          <w:b/>
          <w:sz w:val="28"/>
          <w:szCs w:val="28"/>
        </w:rPr>
        <w:t>Эйкакштнэ кортыть седее, кодамо стака ульнесь войнань шкасто. Илязо  савт миненек неемс те зыянонть.</w:t>
      </w:r>
    </w:p>
    <w:p w:rsidR="0061101D" w:rsidRPr="00CF7EA4" w:rsidRDefault="0061101D" w:rsidP="001B0A7F">
      <w:pPr>
        <w:contextualSpacing/>
        <w:rPr>
          <w:rFonts w:ascii="Times New Roman" w:hAnsi="Times New Roman" w:cs="Times New Roman"/>
          <w:b/>
          <w:sz w:val="28"/>
          <w:szCs w:val="28"/>
        </w:rPr>
      </w:pPr>
    </w:p>
    <w:p w:rsidR="0061101D" w:rsidRPr="00CF7EA4" w:rsidRDefault="0061101D" w:rsidP="001B0A7F">
      <w:pPr>
        <w:contextualSpacing/>
        <w:rPr>
          <w:rFonts w:ascii="Times New Roman" w:hAnsi="Times New Roman" w:cs="Times New Roman"/>
          <w:b/>
          <w:sz w:val="28"/>
          <w:szCs w:val="28"/>
        </w:rPr>
      </w:pPr>
      <w:r w:rsidRPr="00CF7EA4">
        <w:rPr>
          <w:rFonts w:ascii="Times New Roman" w:hAnsi="Times New Roman" w:cs="Times New Roman"/>
          <w:b/>
          <w:sz w:val="28"/>
          <w:szCs w:val="28"/>
        </w:rPr>
        <w:t xml:space="preserve">Монь ули мелем прядомс уроконть А.Араповонь  стихотворениясо </w:t>
      </w:r>
    </w:p>
    <w:p w:rsidR="00CD0E0A" w:rsidRPr="00CF7EA4" w:rsidRDefault="00CD0E0A" w:rsidP="00CD0E0A">
      <w:pPr>
        <w:rPr>
          <w:rFonts w:ascii="Times New Roman" w:hAnsi="Times New Roman" w:cs="Times New Roman"/>
          <w:b/>
          <w:bCs/>
          <w:i/>
          <w:iCs/>
          <w:sz w:val="28"/>
          <w:szCs w:val="28"/>
        </w:rPr>
        <w:sectPr w:rsidR="00CD0E0A" w:rsidRPr="00CF7EA4" w:rsidSect="00CF7EA4">
          <w:headerReference w:type="default" r:id="rId7"/>
          <w:pgSz w:w="11906" w:h="16838"/>
          <w:pgMar w:top="426" w:right="850" w:bottom="568" w:left="1276" w:header="708" w:footer="708" w:gutter="0"/>
          <w:cols w:space="708"/>
          <w:docGrid w:linePitch="360"/>
        </w:sectPr>
      </w:pP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lastRenderedPageBreak/>
        <w:t xml:space="preserve">Кадык апак мелявто ды пейдезь,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Мазый цецят тейтерькась пурны.</w:t>
      </w:r>
      <w:r w:rsidRPr="00CF7EA4">
        <w:rPr>
          <w:rFonts w:ascii="Times New Roman" w:hAnsi="Times New Roman" w:cs="Times New Roman"/>
          <w:b/>
          <w:bCs/>
          <w:sz w:val="28"/>
          <w:szCs w:val="28"/>
        </w:rPr>
        <w:t xml:space="preserve">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Кадык минек модась пурьгинеде,</w:t>
      </w:r>
      <w:r w:rsidRPr="00CF7EA4">
        <w:rPr>
          <w:rFonts w:ascii="Times New Roman" w:hAnsi="Times New Roman" w:cs="Times New Roman"/>
          <w:b/>
          <w:bCs/>
          <w:sz w:val="28"/>
          <w:szCs w:val="28"/>
        </w:rPr>
        <w:t xml:space="preserve">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Ансяк аволь бомбадо сорны.</w:t>
      </w:r>
      <w:r w:rsidRPr="00CF7EA4">
        <w:rPr>
          <w:rFonts w:ascii="Times New Roman" w:hAnsi="Times New Roman" w:cs="Times New Roman"/>
          <w:b/>
          <w:bCs/>
          <w:sz w:val="28"/>
          <w:szCs w:val="28"/>
        </w:rPr>
        <w:t xml:space="preserve">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Ды вейкеде мельтне арсематне ,</w:t>
      </w:r>
      <w:r w:rsidRPr="00CF7EA4">
        <w:rPr>
          <w:rFonts w:ascii="Times New Roman" w:hAnsi="Times New Roman" w:cs="Times New Roman"/>
          <w:b/>
          <w:bCs/>
          <w:sz w:val="28"/>
          <w:szCs w:val="28"/>
        </w:rPr>
        <w:t xml:space="preserve">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Эрьва чине – течи, вандыяк:</w:t>
      </w:r>
      <w:r w:rsidRPr="00CF7EA4">
        <w:rPr>
          <w:rFonts w:ascii="Times New Roman" w:hAnsi="Times New Roman" w:cs="Times New Roman"/>
          <w:b/>
          <w:bCs/>
          <w:sz w:val="28"/>
          <w:szCs w:val="28"/>
        </w:rPr>
        <w:t xml:space="preserve">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 xml:space="preserve">Войнынесэ налксиця эйкакштнэ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lastRenderedPageBreak/>
        <w:t>Иляст сода война зярдояк.</w:t>
      </w:r>
      <w:r w:rsidRPr="00CF7EA4">
        <w:rPr>
          <w:rFonts w:ascii="Times New Roman" w:hAnsi="Times New Roman" w:cs="Times New Roman"/>
          <w:b/>
          <w:bCs/>
          <w:sz w:val="28"/>
          <w:szCs w:val="28"/>
        </w:rPr>
        <w:t xml:space="preserve">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 xml:space="preserve">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Кадык лисни паломо эждямо</w:t>
      </w:r>
      <w:r w:rsidRPr="00CF7EA4">
        <w:rPr>
          <w:rFonts w:ascii="Times New Roman" w:hAnsi="Times New Roman" w:cs="Times New Roman"/>
          <w:b/>
          <w:bCs/>
          <w:sz w:val="28"/>
          <w:szCs w:val="28"/>
        </w:rPr>
        <w:t xml:space="preserve">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Эрьва валске пандонть экшстэ чись,</w:t>
      </w:r>
      <w:r w:rsidRPr="00CF7EA4">
        <w:rPr>
          <w:rFonts w:ascii="Times New Roman" w:hAnsi="Times New Roman" w:cs="Times New Roman"/>
          <w:b/>
          <w:bCs/>
          <w:sz w:val="28"/>
          <w:szCs w:val="28"/>
        </w:rPr>
        <w:t xml:space="preserve">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Маней менель тонеть, вишка ломань,</w:t>
      </w:r>
      <w:r w:rsidRPr="00CF7EA4">
        <w:rPr>
          <w:rFonts w:ascii="Times New Roman" w:hAnsi="Times New Roman" w:cs="Times New Roman"/>
          <w:b/>
          <w:bCs/>
          <w:sz w:val="28"/>
          <w:szCs w:val="28"/>
        </w:rPr>
        <w:t xml:space="preserve"> </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Кадык валдо ули свал тонь кись.</w:t>
      </w:r>
    </w:p>
    <w:p w:rsidR="00CD0E0A" w:rsidRPr="00CF7EA4" w:rsidRDefault="00CD0E0A" w:rsidP="00CD0E0A">
      <w:pPr>
        <w:rPr>
          <w:rFonts w:ascii="Times New Roman" w:hAnsi="Times New Roman" w:cs="Times New Roman"/>
          <w:b/>
          <w:sz w:val="28"/>
          <w:szCs w:val="28"/>
        </w:rPr>
      </w:pPr>
      <w:r w:rsidRPr="00CF7EA4">
        <w:rPr>
          <w:rFonts w:ascii="Times New Roman" w:hAnsi="Times New Roman" w:cs="Times New Roman"/>
          <w:b/>
          <w:bCs/>
          <w:i/>
          <w:iCs/>
          <w:sz w:val="28"/>
          <w:szCs w:val="28"/>
        </w:rPr>
        <w:t xml:space="preserve">                                А.Арапов</w:t>
      </w:r>
      <w:r w:rsidRPr="00CF7EA4">
        <w:rPr>
          <w:rFonts w:ascii="Times New Roman" w:hAnsi="Times New Roman" w:cs="Times New Roman"/>
          <w:b/>
          <w:bCs/>
          <w:sz w:val="28"/>
          <w:szCs w:val="28"/>
        </w:rPr>
        <w:t xml:space="preserve"> </w:t>
      </w:r>
    </w:p>
    <w:p w:rsidR="00CD0E0A" w:rsidRPr="00CF7EA4" w:rsidRDefault="00CD0E0A" w:rsidP="00BC48BA">
      <w:pPr>
        <w:rPr>
          <w:rFonts w:ascii="Times New Roman" w:eastAsia="Calibri" w:hAnsi="Times New Roman" w:cs="Times New Roman"/>
          <w:b/>
          <w:sz w:val="28"/>
          <w:szCs w:val="28"/>
        </w:rPr>
        <w:sectPr w:rsidR="00CD0E0A" w:rsidRPr="00CF7EA4" w:rsidSect="00CD0E0A">
          <w:type w:val="continuous"/>
          <w:pgSz w:w="11906" w:h="16838"/>
          <w:pgMar w:top="426" w:right="850" w:bottom="568" w:left="567" w:header="708" w:footer="708" w:gutter="0"/>
          <w:cols w:num="2" w:space="708"/>
          <w:docGrid w:linePitch="360"/>
        </w:sectPr>
      </w:pPr>
    </w:p>
    <w:p w:rsidR="001B0A7F" w:rsidRPr="00CF7EA4" w:rsidRDefault="0041259A" w:rsidP="00BC48BA">
      <w:pPr>
        <w:rPr>
          <w:rFonts w:ascii="Times New Roman" w:eastAsia="Calibri" w:hAnsi="Times New Roman" w:cs="Times New Roman"/>
          <w:b/>
          <w:sz w:val="28"/>
          <w:szCs w:val="28"/>
        </w:rPr>
      </w:pPr>
      <w:r w:rsidRPr="00CF7EA4">
        <w:rPr>
          <w:rFonts w:ascii="Times New Roman" w:eastAsia="Calibri" w:hAnsi="Times New Roman" w:cs="Times New Roman"/>
          <w:b/>
          <w:sz w:val="28"/>
          <w:szCs w:val="28"/>
        </w:rPr>
        <w:lastRenderedPageBreak/>
        <w:t>Кудов тевесь : книгань структурась теевсь, тыненк истямо тев: пештямс сонзэ потмонзо ды панжиковонь 25 – це чистэ каземс сонзэ 4 –це классонь тонавтницятненень</w:t>
      </w:r>
    </w:p>
    <w:p w:rsidR="00BC48BA" w:rsidRPr="00CF7EA4" w:rsidRDefault="00BC48BA" w:rsidP="00BC48BA">
      <w:pPr>
        <w:rPr>
          <w:rFonts w:ascii="Times New Roman" w:eastAsia="Calibri" w:hAnsi="Times New Roman" w:cs="Times New Roman"/>
          <w:sz w:val="28"/>
          <w:szCs w:val="28"/>
        </w:rPr>
      </w:pPr>
    </w:p>
    <w:p w:rsidR="00BC48BA" w:rsidRPr="00CF7EA4" w:rsidRDefault="00BC48BA" w:rsidP="00BC48BA">
      <w:pPr>
        <w:rPr>
          <w:rFonts w:ascii="Times New Roman" w:eastAsia="Calibri" w:hAnsi="Times New Roman" w:cs="Times New Roman"/>
          <w:sz w:val="28"/>
          <w:szCs w:val="28"/>
        </w:rPr>
      </w:pPr>
    </w:p>
    <w:p w:rsidR="00BC48BA" w:rsidRPr="00CF7EA4" w:rsidRDefault="00BC48BA">
      <w:pPr>
        <w:rPr>
          <w:rFonts w:ascii="Times New Roman" w:hAnsi="Times New Roman" w:cs="Times New Roman"/>
          <w:sz w:val="28"/>
          <w:szCs w:val="28"/>
        </w:rPr>
      </w:pPr>
    </w:p>
    <w:sectPr w:rsidR="00BC48BA" w:rsidRPr="00CF7EA4" w:rsidSect="00CD0E0A">
      <w:type w:val="continuous"/>
      <w:pgSz w:w="11906" w:h="16838"/>
      <w:pgMar w:top="426" w:right="850"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354" w:rsidRDefault="00D64354" w:rsidP="0081490A">
      <w:pPr>
        <w:spacing w:after="0" w:line="240" w:lineRule="auto"/>
      </w:pPr>
      <w:r>
        <w:separator/>
      </w:r>
    </w:p>
  </w:endnote>
  <w:endnote w:type="continuationSeparator" w:id="0">
    <w:p w:rsidR="00D64354" w:rsidRDefault="00D64354" w:rsidP="00814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354" w:rsidRDefault="00D64354" w:rsidP="0081490A">
      <w:pPr>
        <w:spacing w:after="0" w:line="240" w:lineRule="auto"/>
      </w:pPr>
      <w:r>
        <w:separator/>
      </w:r>
    </w:p>
  </w:footnote>
  <w:footnote w:type="continuationSeparator" w:id="0">
    <w:p w:rsidR="00D64354" w:rsidRDefault="00D64354" w:rsidP="00814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4266"/>
      <w:docPartObj>
        <w:docPartGallery w:val="Page Numbers (Top of Page)"/>
        <w:docPartUnique/>
      </w:docPartObj>
    </w:sdtPr>
    <w:sdtContent>
      <w:p w:rsidR="00CD0E0A" w:rsidRDefault="004435EF">
        <w:pPr>
          <w:pStyle w:val="a5"/>
          <w:jc w:val="right"/>
        </w:pPr>
        <w:fldSimple w:instr=" PAGE   \* MERGEFORMAT ">
          <w:r w:rsidR="00631A73">
            <w:rPr>
              <w:noProof/>
            </w:rPr>
            <w:t>13</w:t>
          </w:r>
        </w:fldSimple>
      </w:p>
    </w:sdtContent>
  </w:sdt>
  <w:p w:rsidR="00CD0E0A" w:rsidRDefault="00CD0E0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footnotePr>
    <w:footnote w:id="-1"/>
    <w:footnote w:id="0"/>
  </w:footnotePr>
  <w:endnotePr>
    <w:endnote w:id="-1"/>
    <w:endnote w:id="0"/>
  </w:endnotePr>
  <w:compat/>
  <w:rsids>
    <w:rsidRoot w:val="00FB5D64"/>
    <w:rsid w:val="000056A8"/>
    <w:rsid w:val="000A1A9E"/>
    <w:rsid w:val="000A27A3"/>
    <w:rsid w:val="00102AEF"/>
    <w:rsid w:val="001B0A7F"/>
    <w:rsid w:val="001D4DA7"/>
    <w:rsid w:val="00257375"/>
    <w:rsid w:val="002B6B46"/>
    <w:rsid w:val="003173FA"/>
    <w:rsid w:val="00324DC6"/>
    <w:rsid w:val="00351CFA"/>
    <w:rsid w:val="00355786"/>
    <w:rsid w:val="00392387"/>
    <w:rsid w:val="0041259A"/>
    <w:rsid w:val="00436843"/>
    <w:rsid w:val="004435EF"/>
    <w:rsid w:val="00570383"/>
    <w:rsid w:val="005B2B6A"/>
    <w:rsid w:val="0060313F"/>
    <w:rsid w:val="0061101D"/>
    <w:rsid w:val="00631A73"/>
    <w:rsid w:val="006828AD"/>
    <w:rsid w:val="006C3F22"/>
    <w:rsid w:val="00730621"/>
    <w:rsid w:val="0081490A"/>
    <w:rsid w:val="00820F19"/>
    <w:rsid w:val="0086006E"/>
    <w:rsid w:val="00861351"/>
    <w:rsid w:val="009368D3"/>
    <w:rsid w:val="009F5DD7"/>
    <w:rsid w:val="00B45A00"/>
    <w:rsid w:val="00B554D7"/>
    <w:rsid w:val="00B71E9F"/>
    <w:rsid w:val="00BC278C"/>
    <w:rsid w:val="00BC48BA"/>
    <w:rsid w:val="00CD0E0A"/>
    <w:rsid w:val="00CF7EA4"/>
    <w:rsid w:val="00D57E10"/>
    <w:rsid w:val="00D64354"/>
    <w:rsid w:val="00DC0580"/>
    <w:rsid w:val="00EE3634"/>
    <w:rsid w:val="00F35FBC"/>
    <w:rsid w:val="00FB5D64"/>
    <w:rsid w:val="00FC3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70383"/>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4">
    <w:name w:val="Основной текст Знак"/>
    <w:basedOn w:val="a0"/>
    <w:link w:val="a3"/>
    <w:rsid w:val="00570383"/>
    <w:rPr>
      <w:rFonts w:ascii="Arial" w:eastAsia="SimSun" w:hAnsi="Arial" w:cs="Mangal"/>
      <w:kern w:val="1"/>
      <w:sz w:val="20"/>
      <w:szCs w:val="24"/>
      <w:lang w:eastAsia="hi-IN" w:bidi="hi-IN"/>
    </w:rPr>
  </w:style>
  <w:style w:type="paragraph" w:styleId="a5">
    <w:name w:val="header"/>
    <w:basedOn w:val="a"/>
    <w:link w:val="a6"/>
    <w:uiPriority w:val="99"/>
    <w:unhideWhenUsed/>
    <w:rsid w:val="008149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490A"/>
  </w:style>
  <w:style w:type="paragraph" w:styleId="a7">
    <w:name w:val="footer"/>
    <w:basedOn w:val="a"/>
    <w:link w:val="a8"/>
    <w:uiPriority w:val="99"/>
    <w:semiHidden/>
    <w:unhideWhenUsed/>
    <w:rsid w:val="0081490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1490A"/>
  </w:style>
</w:styles>
</file>

<file path=word/webSettings.xml><?xml version="1.0" encoding="utf-8"?>
<w:webSettings xmlns:r="http://schemas.openxmlformats.org/officeDocument/2006/relationships" xmlns:w="http://schemas.openxmlformats.org/wordprocessingml/2006/main">
  <w:divs>
    <w:div w:id="526135579">
      <w:bodyDiv w:val="1"/>
      <w:marLeft w:val="0"/>
      <w:marRight w:val="0"/>
      <w:marTop w:val="0"/>
      <w:marBottom w:val="0"/>
      <w:divBdr>
        <w:top w:val="none" w:sz="0" w:space="0" w:color="auto"/>
        <w:left w:val="none" w:sz="0" w:space="0" w:color="auto"/>
        <w:bottom w:val="none" w:sz="0" w:space="0" w:color="auto"/>
        <w:right w:val="none" w:sz="0" w:space="0" w:color="auto"/>
      </w:divBdr>
    </w:div>
    <w:div w:id="969631901">
      <w:bodyDiv w:val="1"/>
      <w:marLeft w:val="0"/>
      <w:marRight w:val="0"/>
      <w:marTop w:val="0"/>
      <w:marBottom w:val="0"/>
      <w:divBdr>
        <w:top w:val="none" w:sz="0" w:space="0" w:color="auto"/>
        <w:left w:val="none" w:sz="0" w:space="0" w:color="auto"/>
        <w:bottom w:val="none" w:sz="0" w:space="0" w:color="auto"/>
        <w:right w:val="none" w:sz="0" w:space="0" w:color="auto"/>
      </w:divBdr>
    </w:div>
    <w:div w:id="1198465244">
      <w:bodyDiv w:val="1"/>
      <w:marLeft w:val="0"/>
      <w:marRight w:val="0"/>
      <w:marTop w:val="0"/>
      <w:marBottom w:val="0"/>
      <w:divBdr>
        <w:top w:val="none" w:sz="0" w:space="0" w:color="auto"/>
        <w:left w:val="none" w:sz="0" w:space="0" w:color="auto"/>
        <w:bottom w:val="none" w:sz="0" w:space="0" w:color="auto"/>
        <w:right w:val="none" w:sz="0" w:space="0" w:color="auto"/>
      </w:divBdr>
    </w:div>
    <w:div w:id="1365666241">
      <w:bodyDiv w:val="1"/>
      <w:marLeft w:val="0"/>
      <w:marRight w:val="0"/>
      <w:marTop w:val="0"/>
      <w:marBottom w:val="0"/>
      <w:divBdr>
        <w:top w:val="none" w:sz="0" w:space="0" w:color="auto"/>
        <w:left w:val="none" w:sz="0" w:space="0" w:color="auto"/>
        <w:bottom w:val="none" w:sz="0" w:space="0" w:color="auto"/>
        <w:right w:val="none" w:sz="0" w:space="0" w:color="auto"/>
      </w:divBdr>
    </w:div>
    <w:div w:id="1526168162">
      <w:bodyDiv w:val="1"/>
      <w:marLeft w:val="0"/>
      <w:marRight w:val="0"/>
      <w:marTop w:val="0"/>
      <w:marBottom w:val="0"/>
      <w:divBdr>
        <w:top w:val="none" w:sz="0" w:space="0" w:color="auto"/>
        <w:left w:val="none" w:sz="0" w:space="0" w:color="auto"/>
        <w:bottom w:val="none" w:sz="0" w:space="0" w:color="auto"/>
        <w:right w:val="none" w:sz="0" w:space="0" w:color="auto"/>
      </w:divBdr>
    </w:div>
    <w:div w:id="1975478097">
      <w:bodyDiv w:val="1"/>
      <w:marLeft w:val="0"/>
      <w:marRight w:val="0"/>
      <w:marTop w:val="0"/>
      <w:marBottom w:val="0"/>
      <w:divBdr>
        <w:top w:val="none" w:sz="0" w:space="0" w:color="auto"/>
        <w:left w:val="none" w:sz="0" w:space="0" w:color="auto"/>
        <w:bottom w:val="none" w:sz="0" w:space="0" w:color="auto"/>
        <w:right w:val="none" w:sz="0" w:space="0" w:color="auto"/>
      </w:divBdr>
    </w:div>
    <w:div w:id="2131779878">
      <w:bodyDiv w:val="1"/>
      <w:marLeft w:val="0"/>
      <w:marRight w:val="0"/>
      <w:marTop w:val="0"/>
      <w:marBottom w:val="0"/>
      <w:divBdr>
        <w:top w:val="none" w:sz="0" w:space="0" w:color="auto"/>
        <w:left w:val="none" w:sz="0" w:space="0" w:color="auto"/>
        <w:bottom w:val="none" w:sz="0" w:space="0" w:color="auto"/>
        <w:right w:val="none" w:sz="0" w:space="0" w:color="auto"/>
      </w:divBdr>
    </w:div>
    <w:div w:id="21408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031E-00D3-4602-AB41-0F83D7D9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3325</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3-04-08T18:55:00Z</cp:lastPrinted>
  <dcterms:created xsi:type="dcterms:W3CDTF">2013-03-29T09:11:00Z</dcterms:created>
  <dcterms:modified xsi:type="dcterms:W3CDTF">2013-04-15T20:40:00Z</dcterms:modified>
</cp:coreProperties>
</file>